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5587A816" w:rsidR="00B4367F" w:rsidRPr="00B4367F" w:rsidRDefault="00680C63" w:rsidP="001F624A">
      <w:pPr>
        <w:keepNext/>
        <w:keepLines/>
        <w:spacing w:after="2200"/>
        <w:jc w:val="center"/>
        <w:rPr>
          <w:rFonts w:eastAsia="Times New Roman" w:cs="Times New Roman"/>
          <w:b/>
          <w:color w:val="222222"/>
          <w:sz w:val="40"/>
          <w:szCs w:val="40"/>
        </w:rPr>
      </w:pPr>
      <w:r>
        <w:rPr>
          <w:b/>
          <w:sz w:val="40"/>
          <w:szCs w:val="40"/>
        </w:rPr>
        <w:t>TÊN ĐỀ TÀI</w:t>
      </w:r>
      <w:r w:rsidR="0029715F">
        <w:rPr>
          <w:b/>
          <w:sz w:val="40"/>
          <w:szCs w:val="40"/>
        </w:rPr>
        <w:t xml:space="preserve">: XÂY DỰNG PHẦN MỀM ĐĂNG KÝ HỌC VÀ THÔNG BÁO </w:t>
      </w:r>
    </w:p>
    <w:p w14:paraId="48E83922" w14:textId="39F4ABA4" w:rsidR="004D444E" w:rsidRDefault="004D444E" w:rsidP="004D444E">
      <w:pPr>
        <w:keepNext/>
        <w:keepLines/>
        <w:tabs>
          <w:tab w:val="left" w:pos="4173"/>
          <w:tab w:val="left" w:pos="5954"/>
        </w:tabs>
        <w:spacing w:line="360" w:lineRule="auto"/>
        <w:rPr>
          <w:b/>
          <w:szCs w:val="26"/>
        </w:rPr>
      </w:pPr>
      <w:r>
        <w:rPr>
          <w:b/>
          <w:szCs w:val="26"/>
        </w:rPr>
        <w:t>GIÁO VIÊN HƯỚNG DẪN:</w:t>
      </w:r>
      <w:r>
        <w:rPr>
          <w:b/>
          <w:szCs w:val="26"/>
        </w:rPr>
        <w:tab/>
        <w:t>SINH VIÊN THỰC HIỆN:</w:t>
      </w:r>
    </w:p>
    <w:p w14:paraId="36247486" w14:textId="77777777" w:rsidR="004D444E" w:rsidRDefault="004D444E" w:rsidP="004D444E">
      <w:pPr>
        <w:keepNext/>
        <w:keepLines/>
        <w:tabs>
          <w:tab w:val="left" w:pos="4173"/>
          <w:tab w:val="left" w:pos="5954"/>
        </w:tabs>
        <w:spacing w:line="360" w:lineRule="auto"/>
        <w:rPr>
          <w:b/>
          <w:szCs w:val="26"/>
        </w:rPr>
      </w:pPr>
      <w:r>
        <w:rPr>
          <w:b/>
          <w:szCs w:val="26"/>
        </w:rPr>
        <w:t xml:space="preserve">       MAI THÚY NGA</w:t>
      </w:r>
      <w:r>
        <w:rPr>
          <w:b/>
          <w:szCs w:val="26"/>
        </w:rPr>
        <w:tab/>
        <w:t>A29378 – ĐẶNG ANH TÚ</w:t>
      </w:r>
    </w:p>
    <w:p w14:paraId="3D03041E" w14:textId="77777777" w:rsidR="004D444E" w:rsidRDefault="004D444E" w:rsidP="004D444E">
      <w:pPr>
        <w:keepNext/>
        <w:keepLines/>
        <w:tabs>
          <w:tab w:val="left" w:pos="4173"/>
          <w:tab w:val="left" w:pos="5954"/>
        </w:tabs>
        <w:spacing w:line="360" w:lineRule="auto"/>
        <w:rPr>
          <w:b/>
          <w:szCs w:val="26"/>
        </w:rPr>
      </w:pPr>
      <w:r>
        <w:rPr>
          <w:b/>
          <w:szCs w:val="26"/>
        </w:rPr>
        <w:tab/>
        <w:t>A27957 – ĐỖ LÊ PHI LONG</w:t>
      </w:r>
    </w:p>
    <w:p w14:paraId="6C58DAD7" w14:textId="77777777" w:rsidR="004D444E" w:rsidRDefault="004D444E" w:rsidP="004D444E">
      <w:pPr>
        <w:keepNext/>
        <w:keepLines/>
        <w:tabs>
          <w:tab w:val="left" w:pos="4173"/>
          <w:tab w:val="left" w:pos="5954"/>
        </w:tabs>
        <w:spacing w:line="360" w:lineRule="auto"/>
        <w:rPr>
          <w:b/>
          <w:szCs w:val="26"/>
        </w:rPr>
      </w:pPr>
      <w:r>
        <w:rPr>
          <w:b/>
          <w:szCs w:val="26"/>
        </w:rPr>
        <w:tab/>
        <w:t>NGÀNH : KHOA HỌC MÁY TÍNH +</w:t>
      </w:r>
    </w:p>
    <w:p w14:paraId="640A7850" w14:textId="54A1B5E4" w:rsidR="00B4367F" w:rsidRPr="00B4367F" w:rsidRDefault="004D444E" w:rsidP="004D444E">
      <w:pPr>
        <w:keepNext/>
        <w:keepLines/>
        <w:tabs>
          <w:tab w:val="left" w:pos="4173"/>
          <w:tab w:val="left" w:pos="5954"/>
        </w:tabs>
        <w:spacing w:line="360" w:lineRule="auto"/>
        <w:rPr>
          <w:b/>
          <w:szCs w:val="26"/>
        </w:rPr>
      </w:pPr>
      <w:r>
        <w:rPr>
          <w:b/>
          <w:szCs w:val="26"/>
        </w:rPr>
        <w:tab/>
        <w:t xml:space="preserve">                  HỆ THỐNG THÔNG TIN</w:t>
      </w:r>
      <w:r w:rsidR="0029715F" w:rsidRPr="0029715F">
        <w:rPr>
          <w:b/>
          <w:szCs w:val="26"/>
        </w:rPr>
        <w:tab/>
        <w:t xml:space="preserve">          </w:t>
      </w:r>
    </w:p>
    <w:p w14:paraId="51655FE5" w14:textId="77777777" w:rsidR="004D444E" w:rsidRDefault="004D444E" w:rsidP="004D444E">
      <w:pPr>
        <w:keepNext/>
        <w:keepLines/>
        <w:tabs>
          <w:tab w:val="left" w:pos="2340"/>
        </w:tabs>
        <w:rPr>
          <w:i/>
          <w:szCs w:val="26"/>
        </w:rPr>
      </w:pPr>
    </w:p>
    <w:p w14:paraId="7148FB75" w14:textId="78F8BAEC"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5695CA3E" w14:textId="77777777" w:rsidR="00721330" w:rsidRPr="00721330" w:rsidRDefault="00721330" w:rsidP="00721330">
      <w:pPr>
        <w:spacing w:before="0" w:after="200" w:line="276" w:lineRule="auto"/>
        <w:jc w:val="center"/>
        <w:rPr>
          <w:b/>
          <w:caps/>
        </w:rPr>
      </w:pPr>
      <w:r>
        <w:rPr>
          <w:b/>
          <w:sz w:val="28"/>
        </w:rPr>
        <w:br w:type="page"/>
      </w:r>
      <w:r w:rsidRPr="00721330">
        <w:rPr>
          <w:b/>
          <w:caps/>
        </w:rPr>
        <w:lastRenderedPageBreak/>
        <w:t>Lời cảm ơn</w:t>
      </w:r>
    </w:p>
    <w:p w14:paraId="4B7C9306" w14:textId="77777777" w:rsidR="00721330" w:rsidRPr="00721330" w:rsidRDefault="00721330" w:rsidP="00721330">
      <w:pPr>
        <w:pStyle w:val="DoanVB"/>
      </w:pPr>
      <w:r w:rsidRPr="00721330">
        <w:t>Bọn em chân thành cảm ơn các thầy cô giáo trong khoa Toán – Tin những người đã dạy dỗ, trang bị cho bọn em nhưng kiến thức cơ bản, cần thiết để bọn em thực hiện chuyên đề.</w:t>
      </w:r>
    </w:p>
    <w:p w14:paraId="0521399B" w14:textId="77777777" w:rsidR="00721330" w:rsidRDefault="00721330" w:rsidP="00721330">
      <w:pPr>
        <w:pStyle w:val="DoanVB"/>
      </w:pPr>
      <w:r w:rsidRPr="00721330">
        <w:t>Đặc biệt bọn em xin cảm ơn sâu sắc tới cô Mai Thúy Nga, người đã hướng dẫn, chỉ bảo, động viên và trực tiếp giúp đỡ bọn em trong suốt quá trình thực hiện chuyên đề tốt nghiệp</w:t>
      </w:r>
    </w:p>
    <w:p w14:paraId="66AB9C6A" w14:textId="77777777" w:rsidR="00721330" w:rsidRDefault="00721330" w:rsidP="00721330">
      <w:pPr>
        <w:pStyle w:val="DoanVB"/>
      </w:pPr>
      <w:r>
        <w:t>Cuối cùng bọn em xin kính gửi lời chúc tới toàn thể các thầy cô trong khóa Toán- Tin nói riêng cũng như toàn thể các thầy cô giảng dậy tại trường Đại học Thăng Long luôn luôn khỏe mạnh, tràn đầy nhiệt huyết để tiếp tục giảng dạy, đào tạo và truyền đạt các kiến thức cho các thế hệ sinh viên tiếp theo</w:t>
      </w:r>
    </w:p>
    <w:p w14:paraId="609C75AF" w14:textId="77777777" w:rsidR="00721330" w:rsidRDefault="00721330" w:rsidP="00721330">
      <w:pPr>
        <w:pStyle w:val="DoanVB"/>
        <w:jc w:val="right"/>
      </w:pPr>
    </w:p>
    <w:p w14:paraId="6D5B98FB" w14:textId="77777777" w:rsidR="00721330" w:rsidRDefault="00721330" w:rsidP="00721330">
      <w:pPr>
        <w:pStyle w:val="DoanVB"/>
        <w:jc w:val="right"/>
      </w:pPr>
      <w:r>
        <w:t>Hà Nội, 2020</w:t>
      </w:r>
    </w:p>
    <w:p w14:paraId="6E08D04A" w14:textId="77777777" w:rsidR="00721330" w:rsidRDefault="00721330" w:rsidP="00721330">
      <w:pPr>
        <w:pStyle w:val="DoanVB"/>
        <w:jc w:val="right"/>
      </w:pPr>
      <w:r>
        <w:t>Sinh viên thực hiện:</w:t>
      </w:r>
    </w:p>
    <w:p w14:paraId="76802D66" w14:textId="632B9181" w:rsidR="00721330" w:rsidRDefault="00721330" w:rsidP="00721330">
      <w:pPr>
        <w:spacing w:before="0" w:after="200" w:line="276" w:lineRule="auto"/>
        <w:ind w:firstLine="0"/>
        <w:jc w:val="right"/>
        <w:rPr>
          <w:b/>
          <w:sz w:val="28"/>
        </w:rPr>
      </w:pPr>
      <w:r>
        <w:t>Đặng Anh Tú – Đỗ Lê Phi Long</w:t>
      </w:r>
    </w:p>
    <w:p w14:paraId="75ABBA81" w14:textId="77777777" w:rsidR="00721330" w:rsidRDefault="00721330">
      <w:pPr>
        <w:spacing w:before="0" w:after="200" w:line="276" w:lineRule="auto"/>
        <w:ind w:firstLine="0"/>
        <w:jc w:val="left"/>
        <w:rPr>
          <w:b/>
          <w:sz w:val="28"/>
        </w:rPr>
      </w:pPr>
      <w:r>
        <w:rPr>
          <w:b/>
          <w:sz w:val="28"/>
        </w:rPr>
        <w:br w:type="page"/>
      </w:r>
    </w:p>
    <w:p w14:paraId="17E3B84F" w14:textId="1979EDFD"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520176"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520176"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520176"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520176">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520176">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520176">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520176">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520176"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520176">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520176">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520176"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520176"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42D3C434" w14:textId="150BD894" w:rsidR="00520176" w:rsidRDefault="00520176" w:rsidP="00520176">
      <w:pPr>
        <w:spacing w:before="0" w:after="200" w:line="276" w:lineRule="auto"/>
        <w:jc w:val="center"/>
        <w:rPr>
          <w:b/>
          <w:caps/>
        </w:rPr>
      </w:pPr>
      <w:r w:rsidRPr="00520176">
        <w:rPr>
          <w:b/>
          <w:caps/>
        </w:rPr>
        <w:lastRenderedPageBreak/>
        <w:t>DANH MỤC TỪ VIẾT TẮT</w:t>
      </w:r>
    </w:p>
    <w:tbl>
      <w:tblPr>
        <w:tblStyle w:val="TableGrid"/>
        <w:tblW w:w="0" w:type="auto"/>
        <w:tblLook w:val="04A0" w:firstRow="1" w:lastRow="0" w:firstColumn="1" w:lastColumn="0" w:noHBand="0" w:noVBand="1"/>
      </w:tblPr>
      <w:tblGrid>
        <w:gridCol w:w="3020"/>
        <w:gridCol w:w="3021"/>
        <w:gridCol w:w="3021"/>
      </w:tblGrid>
      <w:tr w:rsidR="00270E84" w14:paraId="1DE20711" w14:textId="77777777" w:rsidTr="00270E84">
        <w:tc>
          <w:tcPr>
            <w:tcW w:w="3020" w:type="dxa"/>
          </w:tcPr>
          <w:p w14:paraId="0E86B004" w14:textId="44CEE484" w:rsidR="00270E84" w:rsidRDefault="00270E84" w:rsidP="00520176">
            <w:pPr>
              <w:spacing w:before="0" w:after="200" w:line="276" w:lineRule="auto"/>
              <w:ind w:firstLine="0"/>
              <w:jc w:val="center"/>
              <w:rPr>
                <w:b/>
                <w:caps/>
              </w:rPr>
            </w:pPr>
            <w:r>
              <w:rPr>
                <w:b/>
                <w:caps/>
              </w:rPr>
              <w:t>STT</w:t>
            </w:r>
          </w:p>
        </w:tc>
        <w:tc>
          <w:tcPr>
            <w:tcW w:w="3021" w:type="dxa"/>
          </w:tcPr>
          <w:p w14:paraId="601B4F36" w14:textId="2840ED3C" w:rsidR="00270E84" w:rsidRPr="00270E84" w:rsidRDefault="00270E84" w:rsidP="00270E84">
            <w:pPr>
              <w:ind w:firstLine="18"/>
              <w:jc w:val="center"/>
              <w:rPr>
                <w:b/>
                <w:bCs/>
              </w:rPr>
            </w:pPr>
            <w:r w:rsidRPr="00270E84">
              <w:rPr>
                <w:b/>
                <w:bCs/>
              </w:rPr>
              <w:t>Từ viết tắt</w:t>
            </w:r>
          </w:p>
        </w:tc>
        <w:tc>
          <w:tcPr>
            <w:tcW w:w="3021" w:type="dxa"/>
          </w:tcPr>
          <w:p w14:paraId="12BAA895" w14:textId="7637E34F" w:rsidR="00270E84" w:rsidRPr="00270E84" w:rsidRDefault="00270E84" w:rsidP="00270E84">
            <w:pPr>
              <w:ind w:firstLine="18"/>
              <w:jc w:val="center"/>
              <w:rPr>
                <w:b/>
                <w:bCs/>
              </w:rPr>
            </w:pPr>
            <w:r w:rsidRPr="00270E84">
              <w:rPr>
                <w:b/>
                <w:bCs/>
              </w:rPr>
              <w:t>Ý nghĩa</w:t>
            </w:r>
          </w:p>
        </w:tc>
      </w:tr>
      <w:tr w:rsidR="00270E84" w14:paraId="4F6A982D" w14:textId="77777777" w:rsidTr="00270E84">
        <w:tc>
          <w:tcPr>
            <w:tcW w:w="3020" w:type="dxa"/>
          </w:tcPr>
          <w:p w14:paraId="0335CDBA" w14:textId="24946192" w:rsidR="00270E84" w:rsidRDefault="00270E84" w:rsidP="00270E84">
            <w:pPr>
              <w:ind w:firstLine="0"/>
              <w:jc w:val="center"/>
            </w:pPr>
            <w:r>
              <w:t>1.</w:t>
            </w:r>
          </w:p>
        </w:tc>
        <w:tc>
          <w:tcPr>
            <w:tcW w:w="3021" w:type="dxa"/>
          </w:tcPr>
          <w:p w14:paraId="4222150A" w14:textId="57B825EB" w:rsidR="00270E84" w:rsidRDefault="00270E84" w:rsidP="00270E84">
            <w:pPr>
              <w:ind w:firstLine="18"/>
              <w:jc w:val="center"/>
            </w:pPr>
            <w:r>
              <w:t>CSDL</w:t>
            </w:r>
          </w:p>
        </w:tc>
        <w:tc>
          <w:tcPr>
            <w:tcW w:w="3021" w:type="dxa"/>
          </w:tcPr>
          <w:p w14:paraId="308DEA84" w14:textId="64C21618" w:rsidR="00270E84" w:rsidRDefault="00270E84" w:rsidP="00270E84">
            <w:pPr>
              <w:ind w:firstLine="18"/>
              <w:jc w:val="center"/>
            </w:pPr>
            <w:r>
              <w:t>Cơ sở dữ liệu</w:t>
            </w:r>
          </w:p>
        </w:tc>
      </w:tr>
      <w:tr w:rsidR="00270E84" w14:paraId="41C84E3C" w14:textId="77777777" w:rsidTr="00270E84">
        <w:tc>
          <w:tcPr>
            <w:tcW w:w="3020" w:type="dxa"/>
          </w:tcPr>
          <w:p w14:paraId="475CE877" w14:textId="3CF918CA" w:rsidR="00270E84" w:rsidRDefault="00270E84" w:rsidP="00270E84">
            <w:pPr>
              <w:ind w:firstLine="0"/>
              <w:jc w:val="center"/>
            </w:pPr>
            <w:r>
              <w:t>2.</w:t>
            </w:r>
          </w:p>
        </w:tc>
        <w:tc>
          <w:tcPr>
            <w:tcW w:w="3021" w:type="dxa"/>
          </w:tcPr>
          <w:p w14:paraId="524EE935" w14:textId="334C9CBE" w:rsidR="00270E84" w:rsidRDefault="00270E84" w:rsidP="00270E84">
            <w:pPr>
              <w:ind w:firstLine="18"/>
              <w:jc w:val="center"/>
            </w:pPr>
            <w:r>
              <w:t>UC</w:t>
            </w:r>
          </w:p>
        </w:tc>
        <w:tc>
          <w:tcPr>
            <w:tcW w:w="3021" w:type="dxa"/>
          </w:tcPr>
          <w:p w14:paraId="38557723" w14:textId="7EE3D71F" w:rsidR="00270E84" w:rsidRDefault="00270E84" w:rsidP="00270E84">
            <w:pPr>
              <w:ind w:firstLine="18"/>
              <w:jc w:val="center"/>
            </w:pPr>
            <w:r>
              <w:t>Use-case</w:t>
            </w:r>
          </w:p>
        </w:tc>
      </w:tr>
      <w:tr w:rsidR="00270E84" w14:paraId="20A2EC6E" w14:textId="77777777" w:rsidTr="00270E84">
        <w:tc>
          <w:tcPr>
            <w:tcW w:w="3020" w:type="dxa"/>
          </w:tcPr>
          <w:p w14:paraId="3C6E2971" w14:textId="0BBFD8C0" w:rsidR="00270E84" w:rsidRDefault="00270E84" w:rsidP="00270E84">
            <w:pPr>
              <w:ind w:firstLine="0"/>
              <w:jc w:val="center"/>
            </w:pPr>
            <w:r>
              <w:t>3.</w:t>
            </w:r>
          </w:p>
        </w:tc>
        <w:tc>
          <w:tcPr>
            <w:tcW w:w="3021" w:type="dxa"/>
          </w:tcPr>
          <w:p w14:paraId="69389F20" w14:textId="77777777" w:rsidR="00270E84" w:rsidRDefault="00270E84" w:rsidP="00270E84">
            <w:pPr>
              <w:ind w:firstLine="18"/>
              <w:jc w:val="center"/>
            </w:pPr>
          </w:p>
        </w:tc>
        <w:tc>
          <w:tcPr>
            <w:tcW w:w="3021" w:type="dxa"/>
          </w:tcPr>
          <w:p w14:paraId="3C3D8EFA" w14:textId="77777777" w:rsidR="00270E84" w:rsidRDefault="00270E84" w:rsidP="00270E84">
            <w:pPr>
              <w:ind w:firstLine="18"/>
              <w:jc w:val="center"/>
            </w:pPr>
          </w:p>
        </w:tc>
      </w:tr>
    </w:tbl>
    <w:p w14:paraId="028063B7" w14:textId="77777777" w:rsidR="00270E84" w:rsidRPr="00520176" w:rsidRDefault="00270E84" w:rsidP="00520176">
      <w:pPr>
        <w:spacing w:before="0" w:after="200" w:line="276" w:lineRule="auto"/>
        <w:jc w:val="center"/>
        <w:rPr>
          <w:b/>
          <w:caps/>
        </w:rPr>
      </w:pPr>
    </w:p>
    <w:p w14:paraId="4454F76E" w14:textId="77777777" w:rsidR="00520176" w:rsidRDefault="00520176">
      <w:pPr>
        <w:spacing w:before="0" w:after="200" w:line="276" w:lineRule="auto"/>
        <w:ind w:firstLine="0"/>
        <w:jc w:val="left"/>
      </w:pPr>
      <w:r>
        <w:br w:type="page"/>
      </w:r>
    </w:p>
    <w:p w14:paraId="68665690" w14:textId="281B8F4B" w:rsidR="000C0159" w:rsidRDefault="00BF7529" w:rsidP="00721330">
      <w:pPr>
        <w:pStyle w:val="DoanVB"/>
        <w:ind w:firstLine="0"/>
        <w:jc w:val="center"/>
      </w:pPr>
      <w:r>
        <w:lastRenderedPageBreak/>
        <w:t>LỜI GIỚI THIỆU</w:t>
      </w:r>
    </w:p>
    <w:p w14:paraId="04989ECB" w14:textId="3A8ABB6D" w:rsidR="001B3773" w:rsidRDefault="00721330" w:rsidP="00520176">
      <w:pPr>
        <w:pStyle w:val="DoanVB"/>
      </w:pPr>
      <w:r>
        <w:t xml:space="preserve">Năm 2020 với sự bùng nổ mạnh mẽ về khoa học công nghệ, các ứng dụng tin học đang và vẫn tiếp tục áp dụng trong hầu hết trong các lĩnh vực đời sống. Với thời kỳ công nghệ thông tin 4.0 </w:t>
      </w:r>
      <w:r w:rsidR="00520176">
        <w:t xml:space="preserve">hiện nay thì công nghệ trở thành một công cụ hữu ích giúp con người trong </w:t>
      </w:r>
    </w:p>
    <w:p w14:paraId="3D366060" w14:textId="6A1C178B" w:rsidR="00520176" w:rsidRDefault="00520176" w:rsidP="00520176">
      <w:pPr>
        <w:pStyle w:val="DoanVB"/>
      </w:pPr>
      <w:r>
        <w:t>Báo cáo này tổng kết lại quy trình phát triển phần mềm, nội dung báo cáo gồm:</w:t>
      </w:r>
    </w:p>
    <w:p w14:paraId="06E896AB" w14:textId="5AF2EBFD" w:rsidR="001B3773" w:rsidRPr="00520176" w:rsidRDefault="001B3773" w:rsidP="00520176">
      <w:pPr>
        <w:pStyle w:val="DoanVB"/>
        <w:ind w:firstLine="0"/>
        <w:rPr>
          <w:b/>
          <w:bCs/>
        </w:rPr>
      </w:pPr>
      <w:r w:rsidRPr="00520176">
        <w:rPr>
          <w:b/>
          <w:bCs/>
        </w:rPr>
        <w:t xml:space="preserve">Chương 1: Tổng quan </w:t>
      </w:r>
      <w:r w:rsidR="00520176" w:rsidRPr="00520176">
        <w:rPr>
          <w:b/>
          <w:bCs/>
        </w:rPr>
        <w:t>về phần mềm</w:t>
      </w:r>
    </w:p>
    <w:p w14:paraId="34541F87" w14:textId="7A46A297" w:rsidR="00520176" w:rsidRDefault="00520176" w:rsidP="00520176">
      <w:pPr>
        <w:pStyle w:val="DoanVB"/>
      </w:pPr>
      <w:r>
        <w:t>Giới thiệu bài toán hệ thống cần giải quyết và quy trình nghiệp vụ của hệ thống. Chương này đưa ra các sơ đồ chức năng, mô tả các tác nhân tham gia của hệ thống</w:t>
      </w:r>
    </w:p>
    <w:p w14:paraId="2F0353E1" w14:textId="3A830AC5" w:rsidR="00520176" w:rsidRPr="00520176" w:rsidRDefault="00520176" w:rsidP="00520176">
      <w:pPr>
        <w:pStyle w:val="DoanVB"/>
        <w:ind w:firstLine="0"/>
        <w:rPr>
          <w:b/>
          <w:bCs/>
        </w:rPr>
      </w:pPr>
      <w:r w:rsidRPr="00520176">
        <w:rPr>
          <w:b/>
          <w:bCs/>
        </w:rPr>
        <w:t>Chương 2: Kiến trúc tổng thể - công nghệ hệ thống sử dụng</w:t>
      </w:r>
    </w:p>
    <w:p w14:paraId="5040F9D6" w14:textId="6BBF51B6" w:rsidR="00520176" w:rsidRDefault="00520176" w:rsidP="00520176">
      <w:pPr>
        <w:pStyle w:val="DoanVB"/>
      </w:pPr>
      <w:r>
        <w:tab/>
        <w:t>Chương này đưa ra kiến trúc tổng thể của hệ thống kèm theo mô tả và tất cả các công nghệ được áp dụng vào hệ thống</w:t>
      </w:r>
    </w:p>
    <w:p w14:paraId="7EF041E4" w14:textId="078BD68D" w:rsidR="00520176" w:rsidRPr="00520176" w:rsidRDefault="00520176" w:rsidP="00520176">
      <w:pPr>
        <w:pStyle w:val="DoanVB"/>
        <w:ind w:firstLine="0"/>
        <w:rPr>
          <w:b/>
          <w:bCs/>
        </w:rPr>
      </w:pPr>
      <w:r w:rsidRPr="00520176">
        <w:rPr>
          <w:b/>
          <w:bCs/>
        </w:rPr>
        <w:t>Chương 3: Đặc tả chức năng</w:t>
      </w:r>
    </w:p>
    <w:p w14:paraId="1AB28A9C" w14:textId="6C4210AE" w:rsidR="00520176" w:rsidRDefault="00520176" w:rsidP="00520176">
      <w:pPr>
        <w:pStyle w:val="DoanVB"/>
      </w:pPr>
      <w:r>
        <w:tab/>
        <w:t>Chương này đặc tả tất cả các chức năng và giao diện của hệ thống</w:t>
      </w:r>
    </w:p>
    <w:p w14:paraId="3D86C777" w14:textId="427FBC64" w:rsidR="00520176" w:rsidRPr="00520176" w:rsidRDefault="00520176" w:rsidP="00520176">
      <w:pPr>
        <w:pStyle w:val="DoanVB"/>
        <w:ind w:firstLine="0"/>
        <w:rPr>
          <w:b/>
          <w:bCs/>
        </w:rPr>
      </w:pPr>
      <w:r w:rsidRPr="00520176">
        <w:rPr>
          <w:b/>
          <w:bCs/>
        </w:rPr>
        <w:t>Chương 4: Thiết kế hệ thống</w:t>
      </w:r>
    </w:p>
    <w:p w14:paraId="396B2D68" w14:textId="229668F6" w:rsidR="00520176" w:rsidRDefault="00520176" w:rsidP="00520176">
      <w:pPr>
        <w:pStyle w:val="DoanVB"/>
      </w:pPr>
      <w:r>
        <w:tab/>
        <w:t>Chương này đưa ra các sơ đồ kiến trúc CSDL, cấu trúc các bảng dữ liệu.</w:t>
      </w:r>
    </w:p>
    <w:p w14:paraId="7F4561C1" w14:textId="7E05FEA9" w:rsidR="00520176" w:rsidRPr="00520176" w:rsidRDefault="00520176" w:rsidP="00520176">
      <w:pPr>
        <w:pStyle w:val="DoanVB"/>
        <w:ind w:firstLine="0"/>
        <w:rPr>
          <w:b/>
          <w:bCs/>
        </w:rPr>
      </w:pPr>
      <w:r w:rsidRPr="00520176">
        <w:rPr>
          <w:b/>
          <w:bCs/>
        </w:rPr>
        <w:t>Chương 5: Cài đặt hệ thống</w:t>
      </w:r>
    </w:p>
    <w:p w14:paraId="47078A76" w14:textId="52695EB2" w:rsidR="00520176" w:rsidRDefault="00520176" w:rsidP="00520176">
      <w:pPr>
        <w:pStyle w:val="DoanVB"/>
      </w:pPr>
      <w:r>
        <w:tab/>
        <w:t>Chương này đưa ra môi trường cài đặt hệ thống, cấu trúc thư mục mã nguồn và kết quả</w:t>
      </w:r>
    </w:p>
    <w:p w14:paraId="1BEA4B76" w14:textId="1836BC75" w:rsidR="00BF7529" w:rsidRDefault="00BF7529" w:rsidP="00BF7529">
      <w:pPr>
        <w:spacing w:before="0" w:after="200" w:line="276" w:lineRule="auto"/>
        <w:ind w:firstLine="0"/>
        <w:jc w:val="left"/>
      </w:pPr>
      <w:r>
        <w:t xml:space="preserve">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571FA055" w:rsidR="00AF1E9B" w:rsidRDefault="004D444E" w:rsidP="00AF1E9B">
      <w:pPr>
        <w:pStyle w:val="Heading2"/>
      </w:pPr>
      <w:r>
        <w:t>Mô tả Bài toán</w:t>
      </w:r>
    </w:p>
    <w:p w14:paraId="6DD7962F" w14:textId="77777777" w:rsidR="004D444E" w:rsidRPr="007C3F54" w:rsidRDefault="004D444E" w:rsidP="0071457C">
      <w:pPr>
        <w:pStyle w:val="DoanVB"/>
        <w:rPr>
          <w:lang w:val="vi-VN"/>
        </w:rPr>
      </w:pPr>
      <w:bookmarkStart w:id="2" w:name="_Toc471651754"/>
      <w:bookmarkStart w:id="3" w:name="_Toc501811303"/>
      <w:r w:rsidRPr="007C3F54">
        <w:rPr>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02A96A1C" w14:textId="1493C739" w:rsidR="004D444E" w:rsidRDefault="004D444E" w:rsidP="0071457C">
      <w:pPr>
        <w:pStyle w:val="DoanVB"/>
        <w:rPr>
          <w:lang w:val="vi-VN"/>
        </w:rPr>
      </w:pPr>
      <w:r w:rsidRPr="007C3F54">
        <w:rPr>
          <w:lang w:val="vi-VN"/>
        </w:rPr>
        <w:t>Bài toán xếp thời khóa biể</w:t>
      </w:r>
      <w:r>
        <w:rPr>
          <w:lang w:val="vi-VN"/>
        </w:rPr>
        <w:t>u trong t</w:t>
      </w:r>
      <w:r w:rsidRPr="007C3F54">
        <w:rPr>
          <w:lang w:val="vi-VN"/>
        </w:rPr>
        <w:t>rường họ</w:t>
      </w:r>
      <w:r>
        <w:rPr>
          <w:lang w:val="vi-VN"/>
        </w:rPr>
        <w:t>c nói chung và trong t</w:t>
      </w:r>
      <w:r w:rsidRPr="007C3F54">
        <w:rPr>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14:paraId="044E92DA" w14:textId="5E089B98" w:rsidR="0071457C" w:rsidRDefault="0071457C" w:rsidP="0071457C">
      <w:pPr>
        <w:pStyle w:val="Heading3"/>
      </w:pPr>
      <w:r>
        <w:t>Thực trạng</w:t>
      </w:r>
    </w:p>
    <w:p w14:paraId="7CCC38B3" w14:textId="77777777" w:rsidR="0071457C" w:rsidRPr="007C3F54" w:rsidRDefault="0071457C" w:rsidP="0071457C">
      <w:pPr>
        <w:pStyle w:val="DoanVB"/>
        <w:rPr>
          <w:lang w:val="vi-VN"/>
        </w:rPr>
      </w:pPr>
      <w:r w:rsidRPr="007C3F54">
        <w:rPr>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ng dạy cho giáo viên. Việc  thiếp lập thời khóa biểu toàn trường vẫn còn bằng giấy nên rất mất thời gian và công sức của phòng đào tạo cũng như phòng bộ môn. Sau đó lại dùng giấy để giúp thông báo đến các khoa cho giáo viên. thay vì như vậy, một hệ thống quản lý thời khóa biểu trên internet sẽ giải quyết những vấn đề này.</w:t>
      </w:r>
    </w:p>
    <w:p w14:paraId="0B45FBAD" w14:textId="77777777" w:rsidR="0071457C" w:rsidRPr="0071457C" w:rsidRDefault="0071457C" w:rsidP="0071457C"/>
    <w:p w14:paraId="2CF5B598" w14:textId="3601A17F" w:rsidR="0073267D" w:rsidRDefault="001706D0" w:rsidP="001706D0">
      <w:pPr>
        <w:pStyle w:val="Heading2"/>
      </w:pPr>
      <w:r>
        <w:t>Các thành phần cơ bản của hệ thống</w:t>
      </w:r>
      <w:bookmarkEnd w:id="2"/>
      <w:bookmarkEnd w:id="3"/>
    </w:p>
    <w:p w14:paraId="6B572E3B" w14:textId="77777777" w:rsidR="0071457C" w:rsidRPr="007C3F54" w:rsidRDefault="0071457C" w:rsidP="0071457C">
      <w:pPr>
        <w:pStyle w:val="DoanVB"/>
      </w:pPr>
      <w:r w:rsidRPr="007C3F54">
        <w:rPr>
          <w:lang w:val="en"/>
        </w:rPr>
        <w:t>Vì x</w:t>
      </w:r>
      <w:r w:rsidRPr="007C3F54">
        <w:rPr>
          <w:lang w:val="vi-VN"/>
        </w:rPr>
        <w:t>ếp lịch TKB l</w:t>
      </w:r>
      <w:r w:rsidRPr="007C3F54">
        <w:t>à m</w:t>
      </w:r>
      <w:r w:rsidRPr="007C3F54">
        <w:rPr>
          <w:lang w:val="vi-VN"/>
        </w:rPr>
        <w:t>ột b</w:t>
      </w:r>
      <w:r w:rsidRPr="007C3F54">
        <w:t>ài toán nên khó nên ph</w:t>
      </w:r>
      <w:r w:rsidRPr="007C3F54">
        <w:rPr>
          <w:lang w:val="vi-VN"/>
        </w:rPr>
        <w:t>ần mềm sẽ c</w:t>
      </w:r>
      <w:r w:rsidRPr="007C3F54">
        <w:t>ó m</w:t>
      </w:r>
      <w:r w:rsidRPr="007C3F54">
        <w:rPr>
          <w:lang w:val="vi-VN"/>
        </w:rPr>
        <w:t>ột số chức năng ch</w:t>
      </w:r>
      <w:r w:rsidRPr="007C3F54">
        <w:t xml:space="preserve">ính sau đây: </w:t>
      </w:r>
    </w:p>
    <w:p w14:paraId="0A9584F3" w14:textId="77777777" w:rsidR="0071457C" w:rsidRPr="007C3F54" w:rsidRDefault="0071457C" w:rsidP="0071457C">
      <w:pPr>
        <w:pStyle w:val="-"/>
      </w:pPr>
      <w:r w:rsidRPr="007C3F54">
        <w:t>Chuẩn bị dữ liệu thời khóa biểu</w:t>
      </w:r>
    </w:p>
    <w:p w14:paraId="251A06F7" w14:textId="77777777" w:rsidR="0071457C" w:rsidRPr="007C3F54" w:rsidRDefault="0071457C" w:rsidP="0071457C">
      <w:pPr>
        <w:pStyle w:val="Cong"/>
      </w:pPr>
      <w:r w:rsidRPr="007C3F54">
        <w:t>Chuẩn bị các file excel để import (môn học, phòng học, giáo viên, học kì, ca học,)</w:t>
      </w:r>
    </w:p>
    <w:p w14:paraId="7289FD68" w14:textId="77777777" w:rsidR="0071457C" w:rsidRPr="007C3F54" w:rsidRDefault="0071457C" w:rsidP="0071457C">
      <w:pPr>
        <w:pStyle w:val="-"/>
      </w:pPr>
      <w:r w:rsidRPr="007C3F54">
        <w:t>Xây dựng thời khóa biểu</w:t>
      </w:r>
    </w:p>
    <w:p w14:paraId="32CB6A28" w14:textId="77777777" w:rsidR="0071457C" w:rsidRPr="007C3F54" w:rsidRDefault="0071457C" w:rsidP="0071457C">
      <w:pPr>
        <w:pStyle w:val="Cong"/>
      </w:pPr>
      <w:r w:rsidRPr="007C3F54">
        <w:t>Các chức năng quản lý (thời khóa biểu, phòng học, môn học)</w:t>
      </w:r>
    </w:p>
    <w:p w14:paraId="40B43F3F" w14:textId="77777777" w:rsidR="0071457C" w:rsidRPr="007C3F54" w:rsidRDefault="0071457C" w:rsidP="0071457C">
      <w:pPr>
        <w:pStyle w:val="-"/>
      </w:pPr>
      <w:r w:rsidRPr="007C3F54">
        <w:t>Xem TKB</w:t>
      </w:r>
    </w:p>
    <w:p w14:paraId="5DEB2EFF" w14:textId="77777777" w:rsidR="0071457C" w:rsidRPr="007C3F54" w:rsidRDefault="0071457C" w:rsidP="0071457C">
      <w:pPr>
        <w:pStyle w:val="Cong"/>
      </w:pPr>
      <w:r w:rsidRPr="007C3F54">
        <w:t>Xem TKB cá nhân</w:t>
      </w:r>
    </w:p>
    <w:p w14:paraId="2276E80C" w14:textId="77777777" w:rsidR="0071457C" w:rsidRPr="007C3F54" w:rsidRDefault="0071457C" w:rsidP="0071457C">
      <w:pPr>
        <w:pStyle w:val="Cong"/>
      </w:pPr>
      <w:r w:rsidRPr="007C3F54">
        <w:t>Xem TKB bộ môn</w:t>
      </w:r>
    </w:p>
    <w:p w14:paraId="46B0CE0E" w14:textId="77777777" w:rsidR="0071457C" w:rsidRPr="007C3F54" w:rsidRDefault="0071457C" w:rsidP="0071457C">
      <w:pPr>
        <w:pStyle w:val="Cong"/>
      </w:pPr>
      <w:r w:rsidRPr="007C3F54">
        <w:lastRenderedPageBreak/>
        <w:t>Xem TKB toàn trường</w:t>
      </w:r>
    </w:p>
    <w:p w14:paraId="07DDC3AF" w14:textId="77777777" w:rsidR="0071457C" w:rsidRPr="007C3F54" w:rsidRDefault="0071457C" w:rsidP="0071457C">
      <w:pPr>
        <w:pStyle w:val="-"/>
      </w:pPr>
      <w:r w:rsidRPr="007C3F54">
        <w:t>Thống kê, báo cáo.</w:t>
      </w:r>
    </w:p>
    <w:p w14:paraId="779D5F1F" w14:textId="6DD1A902" w:rsidR="0071457C" w:rsidRPr="0071457C" w:rsidRDefault="0071457C" w:rsidP="0071457C">
      <w:pPr>
        <w:pStyle w:val="Cong"/>
      </w:pPr>
      <w:r w:rsidRPr="007C3F54">
        <w:t>Thống kê tần suất sử dụng phòng học</w:t>
      </w:r>
    </w:p>
    <w:p w14:paraId="694462F5" w14:textId="77777777" w:rsidR="00307786" w:rsidRDefault="00AE0E57" w:rsidP="000D5BA3">
      <w:pPr>
        <w:pStyle w:val="Heading3"/>
      </w:pPr>
      <w:bookmarkStart w:id="4" w:name="_Toc471651755"/>
      <w:bookmarkStart w:id="5" w:name="_Toc501811304"/>
      <w:r>
        <w:t>Phân tích yêu cầu nghiệp vụ</w:t>
      </w:r>
      <w:bookmarkEnd w:id="4"/>
      <w:bookmarkEnd w:id="5"/>
    </w:p>
    <w:p w14:paraId="49AECDD6" w14:textId="77777777" w:rsidR="0071457C" w:rsidRPr="0071457C" w:rsidRDefault="0071457C" w:rsidP="0071457C">
      <w:pPr>
        <w:pStyle w:val="-"/>
      </w:pPr>
      <w:r w:rsidRPr="0071457C">
        <w:t>BR1: Chuẩn bị dữ liệu TKB</w:t>
      </w:r>
    </w:p>
    <w:p w14:paraId="521B7284" w14:textId="77777777" w:rsidR="0071457C" w:rsidRPr="0071457C" w:rsidRDefault="0071457C" w:rsidP="0071457C">
      <w:pPr>
        <w:pStyle w:val="Cong"/>
      </w:pPr>
      <w:r w:rsidRPr="0071457C">
        <w:t>BR1.1: Quản lý môn học</w:t>
      </w:r>
    </w:p>
    <w:p w14:paraId="020521C0" w14:textId="77777777" w:rsidR="0071457C" w:rsidRPr="0071457C" w:rsidRDefault="0071457C" w:rsidP="0071457C">
      <w:pPr>
        <w:pStyle w:val="Cong"/>
      </w:pPr>
      <w:r w:rsidRPr="0071457C">
        <w:t>BR1.2: Quản lý phòng học</w:t>
      </w:r>
    </w:p>
    <w:p w14:paraId="19EC7687" w14:textId="77777777" w:rsidR="0071457C" w:rsidRPr="0071457C" w:rsidRDefault="0071457C" w:rsidP="0071457C">
      <w:pPr>
        <w:pStyle w:val="Cong"/>
      </w:pPr>
      <w:r w:rsidRPr="0071457C">
        <w:t>BR1.3: Quản lý giáo viên</w:t>
      </w:r>
    </w:p>
    <w:p w14:paraId="1F8BE03B" w14:textId="77777777" w:rsidR="0071457C" w:rsidRPr="0071457C" w:rsidRDefault="0071457C" w:rsidP="0071457C">
      <w:pPr>
        <w:pStyle w:val="-"/>
      </w:pPr>
      <w:r w:rsidRPr="0071457C">
        <w:t>BR2: Xây dựng thời khóa biểu</w:t>
      </w:r>
    </w:p>
    <w:p w14:paraId="5425F0FA" w14:textId="77777777" w:rsidR="0071457C" w:rsidRPr="0071457C" w:rsidRDefault="0071457C" w:rsidP="0071457C">
      <w:pPr>
        <w:pStyle w:val="Cong"/>
      </w:pPr>
      <w:r w:rsidRPr="0071457C">
        <w:t>BR2.1: Đăng nhập</w:t>
      </w:r>
    </w:p>
    <w:p w14:paraId="4E9A93D7" w14:textId="77777777" w:rsidR="0071457C" w:rsidRPr="0071457C" w:rsidRDefault="0071457C" w:rsidP="0071457C">
      <w:pPr>
        <w:pStyle w:val="Cong"/>
      </w:pPr>
      <w:r w:rsidRPr="0071457C">
        <w:t>BR2.2: Quản lý tài khoản</w:t>
      </w:r>
    </w:p>
    <w:p w14:paraId="1B2683F6" w14:textId="77777777" w:rsidR="0071457C" w:rsidRPr="0071457C" w:rsidRDefault="0071457C" w:rsidP="0071457C">
      <w:pPr>
        <w:pStyle w:val="Cong"/>
      </w:pPr>
      <w:r w:rsidRPr="0071457C">
        <w:t>BR2.3: Phân quyền</w:t>
      </w:r>
    </w:p>
    <w:p w14:paraId="2FA13A94" w14:textId="77777777" w:rsidR="0071457C" w:rsidRPr="0071457C" w:rsidRDefault="0071457C" w:rsidP="0071457C">
      <w:pPr>
        <w:pStyle w:val="Cong"/>
      </w:pPr>
      <w:r w:rsidRPr="0071457C">
        <w:t>BR2.4: Quản lý TKB trường</w:t>
      </w:r>
    </w:p>
    <w:p w14:paraId="5750FACF" w14:textId="77777777" w:rsidR="0071457C" w:rsidRPr="0071457C" w:rsidRDefault="0071457C" w:rsidP="0071457C">
      <w:pPr>
        <w:pStyle w:val="Cong"/>
      </w:pPr>
      <w:r w:rsidRPr="0071457C">
        <w:t>BR2.5: Quản lý TKB khoa</w:t>
      </w:r>
    </w:p>
    <w:p w14:paraId="58B2B622" w14:textId="77777777" w:rsidR="0071457C" w:rsidRPr="0071457C" w:rsidRDefault="0071457C" w:rsidP="0071457C">
      <w:pPr>
        <w:pStyle w:val="Cong"/>
      </w:pPr>
      <w:r w:rsidRPr="0071457C">
        <w:t>BR2.6: Quản lý phòng học</w:t>
      </w:r>
    </w:p>
    <w:p w14:paraId="5B021582" w14:textId="77777777" w:rsidR="0071457C" w:rsidRPr="0071457C" w:rsidRDefault="0071457C" w:rsidP="0071457C">
      <w:pPr>
        <w:pStyle w:val="Cong"/>
      </w:pPr>
      <w:r w:rsidRPr="0071457C">
        <w:t>BR2.7: Quản lý môn học</w:t>
      </w:r>
    </w:p>
    <w:p w14:paraId="7A00104A" w14:textId="77777777" w:rsidR="0071457C" w:rsidRPr="0071457C" w:rsidRDefault="0071457C" w:rsidP="0071457C">
      <w:pPr>
        <w:pStyle w:val="Cong"/>
      </w:pPr>
      <w:r w:rsidRPr="0071457C">
        <w:t>BR2.8: Quản lý khối giờ học</w:t>
      </w:r>
    </w:p>
    <w:p w14:paraId="6F7DCE95" w14:textId="77777777" w:rsidR="0071457C" w:rsidRPr="0071457C" w:rsidRDefault="0071457C" w:rsidP="0071457C">
      <w:pPr>
        <w:pStyle w:val="Cong"/>
      </w:pPr>
      <w:r w:rsidRPr="0071457C">
        <w:t>BR2.9: Quản lý ngành học</w:t>
      </w:r>
    </w:p>
    <w:p w14:paraId="486B12F4" w14:textId="77777777" w:rsidR="0071457C" w:rsidRPr="0071457C" w:rsidRDefault="0071457C" w:rsidP="0071457C">
      <w:pPr>
        <w:pStyle w:val="Cong"/>
      </w:pPr>
      <w:r w:rsidRPr="0071457C">
        <w:t>BR2.10: Phân công giảng dạy</w:t>
      </w:r>
    </w:p>
    <w:p w14:paraId="4EC2F8FA" w14:textId="77777777" w:rsidR="0071457C" w:rsidRPr="0071457C" w:rsidRDefault="0071457C" w:rsidP="0071457C">
      <w:pPr>
        <w:pStyle w:val="-"/>
      </w:pPr>
      <w:r w:rsidRPr="0071457C">
        <w:t>BR3: Xem TKB</w:t>
      </w:r>
    </w:p>
    <w:p w14:paraId="28D65C99" w14:textId="77777777" w:rsidR="0071457C" w:rsidRPr="0071457C" w:rsidRDefault="0071457C" w:rsidP="0071457C">
      <w:pPr>
        <w:pStyle w:val="Cong"/>
      </w:pPr>
      <w:r w:rsidRPr="0071457C">
        <w:t>BR3.1: Xem TKB trường</w:t>
      </w:r>
    </w:p>
    <w:p w14:paraId="42AB21E3" w14:textId="77777777" w:rsidR="0071457C" w:rsidRPr="0071457C" w:rsidRDefault="0071457C" w:rsidP="0071457C">
      <w:pPr>
        <w:pStyle w:val="Cong"/>
      </w:pPr>
      <w:r w:rsidRPr="0071457C">
        <w:t>BR3.2: Xem TKB cá nhân</w:t>
      </w:r>
    </w:p>
    <w:p w14:paraId="3A3FE62B" w14:textId="77777777" w:rsidR="0071457C" w:rsidRPr="0071457C" w:rsidRDefault="0071457C" w:rsidP="0071457C">
      <w:pPr>
        <w:pStyle w:val="-"/>
      </w:pPr>
      <w:r w:rsidRPr="0071457C">
        <w:t>BR4: Thống kê, báo cáo</w:t>
      </w:r>
    </w:p>
    <w:p w14:paraId="693D90B2" w14:textId="77777777" w:rsidR="00511F31" w:rsidRPr="00511F31" w:rsidRDefault="00511F31" w:rsidP="00511F31">
      <w:pPr>
        <w:pStyle w:val="Tru"/>
        <w:numPr>
          <w:ilvl w:val="0"/>
          <w:numId w:val="0"/>
        </w:numPr>
        <w:ind w:left="851" w:hanging="284"/>
        <w:jc w:val="left"/>
        <w:rPr>
          <w:b/>
        </w:rPr>
        <w:sectPr w:rsidR="00511F31" w:rsidRPr="00511F31" w:rsidSect="00E5580D">
          <w:footerReference w:type="default" r:id="rId9"/>
          <w:pgSz w:w="11907" w:h="16839" w:code="9"/>
          <w:pgMar w:top="1134" w:right="1134" w:bottom="1134" w:left="1701" w:header="709" w:footer="709" w:gutter="0"/>
          <w:cols w:space="708"/>
          <w:docGrid w:linePitch="360"/>
        </w:sectPr>
      </w:pPr>
    </w:p>
    <w:p w14:paraId="79E4EA22" w14:textId="77777777" w:rsidR="00A967AE" w:rsidRDefault="00A967AE" w:rsidP="00A967AE">
      <w:pPr>
        <w:pStyle w:val="Heading2"/>
      </w:pPr>
      <w:bookmarkStart w:id="6" w:name="_Toc471651756"/>
      <w:bookmarkStart w:id="7" w:name="_Toc501811305"/>
      <w:r>
        <w:lastRenderedPageBreak/>
        <w:t>Sơ đồ tổng quan của hệ thống</w:t>
      </w:r>
      <w:bookmarkEnd w:id="6"/>
      <w:bookmarkEnd w:id="7"/>
    </w:p>
    <w:p w14:paraId="5DF702A6" w14:textId="77777777" w:rsidR="00A967AE" w:rsidRDefault="00A967AE" w:rsidP="00496DFB">
      <w:pPr>
        <w:rPr>
          <w:noProof/>
          <w:lang w:eastAsia="zh-CN"/>
        </w:rPr>
      </w:pPr>
    </w:p>
    <w:p w14:paraId="682D9483" w14:textId="44A838DB" w:rsidR="004F2C75" w:rsidRDefault="0071457C" w:rsidP="004F2C75">
      <w:pPr>
        <w:keepNext/>
        <w:jc w:val="center"/>
      </w:pPr>
      <w:r w:rsidRPr="007C3F54">
        <w:rPr>
          <w:rFonts w:cs="Times New Roman"/>
          <w:b/>
          <w:bCs/>
          <w:noProof/>
          <w:szCs w:val="26"/>
        </w:rPr>
        <w:drawing>
          <wp:inline distT="0" distB="0" distL="0" distR="0" wp14:anchorId="0C85A943" wp14:editId="7EBB3A27">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tab/>
      </w:r>
    </w:p>
    <w:p w14:paraId="37A7493F" w14:textId="77777777" w:rsidR="00166908" w:rsidRDefault="004F2C75" w:rsidP="004F2C75">
      <w:pPr>
        <w:pStyle w:val="Caption"/>
      </w:pPr>
      <w:bookmarkStart w:id="8" w:name="_Toc471652281"/>
      <w:r>
        <w:t xml:space="preserve">Hình </w:t>
      </w:r>
      <w:fldSimple w:instr=" SEQ Hình \* ARABIC ">
        <w:r w:rsidR="009D7C97">
          <w:rPr>
            <w:noProof/>
          </w:rPr>
          <w:t>1</w:t>
        </w:r>
      </w:fldSimple>
      <w:r>
        <w:t>: Sơ đồ Use Case tổng quan của hệ thống</w:t>
      </w:r>
      <w:bookmarkEnd w:id="8"/>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6913BFEA" w14:textId="77777777" w:rsidR="00496DFB" w:rsidRPr="00496DFB" w:rsidRDefault="00496DFB" w:rsidP="00496DFB"/>
    <w:p w14:paraId="35B67350" w14:textId="77777777" w:rsidR="00FC5373" w:rsidRDefault="00BE5828" w:rsidP="00BE5828">
      <w:pPr>
        <w:pStyle w:val="Heading3"/>
      </w:pPr>
      <w:bookmarkStart w:id="9" w:name="_Toc471651757"/>
      <w:bookmarkStart w:id="10" w:name="_Toc501811306"/>
      <w:r>
        <w:t>Dành cho</w:t>
      </w:r>
      <w:bookmarkEnd w:id="9"/>
      <w:r w:rsidR="00680C63">
        <w:t xml:space="preserve"> ….</w:t>
      </w:r>
      <w:bookmarkEnd w:id="10"/>
    </w:p>
    <w:p w14:paraId="33728ED8" w14:textId="77777777" w:rsidR="006F6020" w:rsidRDefault="00C1200A" w:rsidP="00680C63">
      <w:pPr>
        <w:keepNext/>
        <w:jc w:val="center"/>
      </w:pPr>
      <w:r>
        <w:rPr>
          <w:noProof/>
          <w:lang w:eastAsia="ja-JP"/>
        </w:rPr>
        <w:drawing>
          <wp:inline distT="0" distB="0" distL="0" distR="0" wp14:anchorId="2EFE5A5C" wp14:editId="6EDD3F28">
            <wp:extent cx="35242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Diagram.jpg"/>
                    <pic:cNvPicPr/>
                  </pic:nvPicPr>
                  <pic:blipFill rotWithShape="1">
                    <a:blip r:embed="rId11">
                      <a:extLst>
                        <a:ext uri="{28A0092B-C50C-407E-A947-70E740481C1C}">
                          <a14:useLocalDpi xmlns:a14="http://schemas.microsoft.com/office/drawing/2010/main" val="0"/>
                        </a:ext>
                      </a:extLst>
                    </a:blip>
                    <a:srcRect l="20503" t="25411" r="18319" b="41455"/>
                    <a:stretch/>
                  </pic:blipFill>
                  <pic:spPr bwMode="auto">
                    <a:xfrm>
                      <a:off x="0" y="0"/>
                      <a:ext cx="3524250" cy="1266825"/>
                    </a:xfrm>
                    <a:prstGeom prst="rect">
                      <a:avLst/>
                    </a:prstGeom>
                    <a:ln>
                      <a:noFill/>
                    </a:ln>
                    <a:extLst>
                      <a:ext uri="{53640926-AAD7-44D8-BBD7-CCE9431645EC}">
                        <a14:shadowObscured xmlns:a14="http://schemas.microsoft.com/office/drawing/2010/main"/>
                      </a:ext>
                    </a:extLst>
                  </pic:spPr>
                </pic:pic>
              </a:graphicData>
            </a:graphic>
          </wp:inline>
        </w:drawing>
      </w:r>
    </w:p>
    <w:p w14:paraId="4CDEB295" w14:textId="77777777" w:rsidR="00FE622A" w:rsidRPr="0010544C" w:rsidRDefault="006F6020" w:rsidP="0010544C">
      <w:pPr>
        <w:pStyle w:val="Caption"/>
      </w:pPr>
      <w:bookmarkStart w:id="11" w:name="_Toc471652282"/>
      <w:r w:rsidRPr="0010544C">
        <w:t xml:space="preserve">Hình </w:t>
      </w:r>
      <w:fldSimple w:instr=" SEQ Hình \* ARABIC ">
        <w:r w:rsidR="009D7C97">
          <w:rPr>
            <w:noProof/>
          </w:rPr>
          <w:t>2</w:t>
        </w:r>
      </w:fldSimple>
      <w:r w:rsidRPr="0010544C">
        <w:t>: Sơ đồ Uce Case dành cho</w:t>
      </w:r>
      <w:bookmarkEnd w:id="11"/>
      <w:r w:rsidR="00680C63">
        <w:t>…</w:t>
      </w:r>
    </w:p>
    <w:p w14:paraId="1675EE39" w14:textId="77777777" w:rsidR="00304F9C" w:rsidRDefault="00304F9C" w:rsidP="000846AD">
      <w:pPr>
        <w:pStyle w:val="Cong"/>
        <w:numPr>
          <w:ilvl w:val="0"/>
          <w:numId w:val="0"/>
        </w:numPr>
        <w:ind w:left="1134"/>
      </w:pPr>
    </w:p>
    <w:p w14:paraId="4540D05B" w14:textId="77777777" w:rsidR="00547F78" w:rsidRDefault="00547F78" w:rsidP="00893AF3">
      <w:pPr>
        <w:pStyle w:val="Tru"/>
      </w:pPr>
      <w:r>
        <w:t xml:space="preserve">Các tác nhân tham gia </w:t>
      </w:r>
      <w:r w:rsidR="00CB1F91">
        <w:t xml:space="preserve">vào </w:t>
      </w:r>
      <w:r>
        <w:t>hệ thống</w:t>
      </w:r>
      <w:r w:rsidR="00697F35">
        <w:t xml:space="preserve"> dành cho người sử dụng</w:t>
      </w:r>
    </w:p>
    <w:p w14:paraId="6286101E" w14:textId="77777777" w:rsidR="00E37330" w:rsidRDefault="00117B97" w:rsidP="008D6DC7">
      <w:pPr>
        <w:pStyle w:val="Cong"/>
      </w:pPr>
      <w:r w:rsidRPr="00B32304">
        <w:rPr>
          <w:b/>
        </w:rPr>
        <w:t>User:</w:t>
      </w:r>
      <w:r>
        <w:t xml:space="preserve"> </w:t>
      </w:r>
      <w:r w:rsidR="00734ABD">
        <w:t>…</w:t>
      </w:r>
      <w:r>
        <w:t>.</w:t>
      </w:r>
    </w:p>
    <w:p w14:paraId="4C253FAA" w14:textId="77777777" w:rsidR="002D09C6" w:rsidRDefault="002D09C6" w:rsidP="002D09C6">
      <w:pPr>
        <w:pStyle w:val="Tru"/>
      </w:pPr>
      <w:r>
        <w:t>Các chức năng chính của hệ thống trong phân hệ người sử dụng</w:t>
      </w:r>
    </w:p>
    <w:p w14:paraId="4C0844C2" w14:textId="77777777" w:rsidR="00734ABD" w:rsidRPr="004F2C75" w:rsidRDefault="000230B2" w:rsidP="00734ABD">
      <w:pPr>
        <w:pStyle w:val="Cong"/>
        <w:rPr>
          <w:b/>
        </w:rPr>
      </w:pPr>
      <w:r w:rsidRPr="00634205">
        <w:rPr>
          <w:b/>
        </w:rPr>
        <w:t xml:space="preserve">UC#001 </w:t>
      </w:r>
    </w:p>
    <w:p w14:paraId="7442A4CF" w14:textId="77777777" w:rsidR="00747FEB" w:rsidRPr="004F2C75" w:rsidRDefault="00747FEB" w:rsidP="004F2C75">
      <w:pPr>
        <w:pStyle w:val="Cong"/>
        <w:rPr>
          <w:b/>
        </w:rPr>
      </w:pPr>
    </w:p>
    <w:p w14:paraId="3BB98D57" w14:textId="77777777" w:rsidR="00CC43A4" w:rsidRDefault="00D625B2" w:rsidP="0083457E">
      <w:pPr>
        <w:pStyle w:val="Heading3"/>
      </w:pPr>
      <w:bookmarkStart w:id="12" w:name="_Toc501811307"/>
      <w:bookmarkStart w:id="13" w:name="_Toc471651758"/>
      <w:r>
        <w:t xml:space="preserve">Dành cho </w:t>
      </w:r>
      <w:r w:rsidR="00680C63">
        <w:t>….</w:t>
      </w:r>
      <w:bookmarkEnd w:id="12"/>
      <w:r w:rsidR="00217D1A">
        <w:t xml:space="preserve"> </w:t>
      </w:r>
      <w:bookmarkEnd w:id="13"/>
    </w:p>
    <w:p w14:paraId="58700B0F" w14:textId="77777777" w:rsidR="00924F25" w:rsidRDefault="00CB2618" w:rsidP="004F2C75">
      <w:pPr>
        <w:keepNext/>
        <w:jc w:val="center"/>
      </w:pPr>
      <w:r>
        <w:rPr>
          <w:noProof/>
          <w:lang w:eastAsia="ja-JP"/>
        </w:rPr>
        <w:drawing>
          <wp:inline distT="0" distB="0" distL="0" distR="0" wp14:anchorId="38CCC32A" wp14:editId="2267EFD0">
            <wp:extent cx="30289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dminDiagram.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2628900"/>
                    </a:xfrm>
                    <a:prstGeom prst="rect">
                      <a:avLst/>
                    </a:prstGeom>
                  </pic:spPr>
                </pic:pic>
              </a:graphicData>
            </a:graphic>
          </wp:inline>
        </w:drawing>
      </w:r>
    </w:p>
    <w:p w14:paraId="5D653117" w14:textId="77777777" w:rsidR="00BB6D90" w:rsidRDefault="00924F25" w:rsidP="007212BA">
      <w:pPr>
        <w:pStyle w:val="Caption"/>
      </w:pPr>
      <w:bookmarkStart w:id="14" w:name="_Toc471652283"/>
      <w:r>
        <w:t xml:space="preserve">Hình </w:t>
      </w:r>
      <w:r w:rsidR="00680C63">
        <w:t>…</w:t>
      </w:r>
      <w:r>
        <w:t xml:space="preserve">: Sơ đồ Use Case dành cho </w:t>
      </w:r>
      <w:bookmarkEnd w:id="14"/>
      <w:r w:rsidR="00680C63">
        <w:t>…</w:t>
      </w:r>
    </w:p>
    <w:p w14:paraId="0E1915C0" w14:textId="77777777" w:rsidR="00D6494D" w:rsidRDefault="00316A8D" w:rsidP="00F53803">
      <w:pPr>
        <w:pStyle w:val="Heading2"/>
      </w:pPr>
      <w:bookmarkStart w:id="15" w:name="_Toc471651759"/>
      <w:bookmarkStart w:id="16" w:name="_Toc471944236"/>
      <w:bookmarkStart w:id="17" w:name="_Toc501811308"/>
      <w:r>
        <w:t>Ánh xạ yêu cầu nghiệp vụ và sơ đồ chức năng</w:t>
      </w:r>
      <w:bookmarkEnd w:id="15"/>
      <w:bookmarkEnd w:id="16"/>
      <w:bookmarkEnd w:id="17"/>
    </w:p>
    <w:p w14:paraId="73642AC8" w14:textId="77777777" w:rsidR="00161C23" w:rsidRDefault="00680C63" w:rsidP="00161C23">
      <w:r>
        <w:t>…</w:t>
      </w:r>
      <w:r w:rsidR="00552512">
        <w:t>.</w:t>
      </w:r>
    </w:p>
    <w:p w14:paraId="64CA3829" w14:textId="77777777" w:rsidR="00D80926" w:rsidRDefault="00D80926" w:rsidP="00161C23"/>
    <w:tbl>
      <w:tblPr>
        <w:tblStyle w:val="TableGrid"/>
        <w:tblW w:w="0" w:type="auto"/>
        <w:tblLook w:val="04A0" w:firstRow="1" w:lastRow="0" w:firstColumn="1" w:lastColumn="0" w:noHBand="0" w:noVBand="1"/>
      </w:tblPr>
      <w:tblGrid>
        <w:gridCol w:w="1451"/>
        <w:gridCol w:w="5124"/>
        <w:gridCol w:w="2487"/>
      </w:tblGrid>
      <w:tr w:rsidR="007459D0" w14:paraId="454AE74D" w14:textId="77777777" w:rsidTr="00BE4F16">
        <w:trPr>
          <w:tblHeader/>
        </w:trPr>
        <w:tc>
          <w:tcPr>
            <w:tcW w:w="1458" w:type="dxa"/>
            <w:shd w:val="clear" w:color="auto" w:fill="4BACC6" w:themeFill="accent5"/>
          </w:tcPr>
          <w:p w14:paraId="3CD96053" w14:textId="77777777" w:rsidR="007459D0" w:rsidRPr="00A8538E" w:rsidRDefault="007459D0" w:rsidP="00BC57FD">
            <w:pPr>
              <w:jc w:val="center"/>
              <w:rPr>
                <w:b/>
              </w:rPr>
            </w:pPr>
            <w:r w:rsidRPr="00A8538E">
              <w:rPr>
                <w:b/>
              </w:rPr>
              <w:lastRenderedPageBreak/>
              <w:t>BR</w:t>
            </w:r>
          </w:p>
        </w:tc>
        <w:tc>
          <w:tcPr>
            <w:tcW w:w="5310" w:type="dxa"/>
            <w:shd w:val="clear" w:color="auto" w:fill="4BACC6" w:themeFill="accent5"/>
          </w:tcPr>
          <w:p w14:paraId="7A512B69" w14:textId="77777777" w:rsidR="007459D0" w:rsidRPr="00A8538E" w:rsidRDefault="007459D0" w:rsidP="00BC57FD">
            <w:pPr>
              <w:jc w:val="center"/>
              <w:rPr>
                <w:b/>
              </w:rPr>
            </w:pPr>
            <w:r w:rsidRPr="00A8538E">
              <w:rPr>
                <w:b/>
              </w:rPr>
              <w:t>Mô Tả</w:t>
            </w:r>
          </w:p>
        </w:tc>
        <w:tc>
          <w:tcPr>
            <w:tcW w:w="2520" w:type="dxa"/>
            <w:shd w:val="clear" w:color="auto" w:fill="4BACC6" w:themeFill="accent5"/>
          </w:tcPr>
          <w:p w14:paraId="16FB647E" w14:textId="77777777" w:rsidR="007459D0" w:rsidRPr="00A8538E" w:rsidRDefault="007459D0" w:rsidP="00BC57FD">
            <w:pPr>
              <w:jc w:val="center"/>
              <w:rPr>
                <w:b/>
              </w:rPr>
            </w:pPr>
            <w:r w:rsidRPr="00A8538E">
              <w:rPr>
                <w:b/>
              </w:rPr>
              <w:t>UC</w:t>
            </w:r>
          </w:p>
        </w:tc>
      </w:tr>
      <w:tr w:rsidR="007459D0" w14:paraId="1F732EF8" w14:textId="77777777" w:rsidTr="00962BB6">
        <w:tc>
          <w:tcPr>
            <w:tcW w:w="9288" w:type="dxa"/>
            <w:gridSpan w:val="3"/>
          </w:tcPr>
          <w:p w14:paraId="65985148" w14:textId="77777777" w:rsidR="007459D0" w:rsidRPr="001D38C9" w:rsidRDefault="007459D0" w:rsidP="00734ABD">
            <w:pPr>
              <w:rPr>
                <w:b/>
              </w:rPr>
            </w:pPr>
            <w:r w:rsidRPr="001D38C9">
              <w:rPr>
                <w:b/>
              </w:rPr>
              <w:t xml:space="preserve">BR1: </w:t>
            </w:r>
            <w:r w:rsidR="00734ABD">
              <w:rPr>
                <w:b/>
              </w:rPr>
              <w:t>……….</w:t>
            </w:r>
          </w:p>
        </w:tc>
      </w:tr>
      <w:tr w:rsidR="007459D0" w14:paraId="7BCC4B7A" w14:textId="77777777" w:rsidTr="00962BB6">
        <w:tc>
          <w:tcPr>
            <w:tcW w:w="1458" w:type="dxa"/>
          </w:tcPr>
          <w:p w14:paraId="20DDA495" w14:textId="77777777" w:rsidR="007459D0" w:rsidRDefault="0048115F" w:rsidP="00161C23">
            <w:r>
              <w:t>BR 1.1</w:t>
            </w:r>
          </w:p>
        </w:tc>
        <w:tc>
          <w:tcPr>
            <w:tcW w:w="5310" w:type="dxa"/>
          </w:tcPr>
          <w:p w14:paraId="71FF9C5A" w14:textId="77777777" w:rsidR="007459D0" w:rsidRDefault="007459D0" w:rsidP="00161C23"/>
        </w:tc>
        <w:tc>
          <w:tcPr>
            <w:tcW w:w="2520" w:type="dxa"/>
          </w:tcPr>
          <w:p w14:paraId="761E19AF" w14:textId="77777777" w:rsidR="007459D0" w:rsidRDefault="0048115F" w:rsidP="00161C23">
            <w:r>
              <w:t>UC#001</w:t>
            </w:r>
          </w:p>
        </w:tc>
      </w:tr>
      <w:tr w:rsidR="007459D0" w14:paraId="18206606" w14:textId="77777777" w:rsidTr="00962BB6">
        <w:tc>
          <w:tcPr>
            <w:tcW w:w="1458" w:type="dxa"/>
          </w:tcPr>
          <w:p w14:paraId="67787FBA" w14:textId="77777777" w:rsidR="007459D0" w:rsidRDefault="0048115F" w:rsidP="00161C23">
            <w:r>
              <w:t xml:space="preserve">BR 1.2 </w:t>
            </w:r>
          </w:p>
        </w:tc>
        <w:tc>
          <w:tcPr>
            <w:tcW w:w="5310" w:type="dxa"/>
          </w:tcPr>
          <w:p w14:paraId="14C8FEE1" w14:textId="77777777" w:rsidR="007459D0" w:rsidRDefault="007459D0" w:rsidP="00161C23"/>
        </w:tc>
        <w:tc>
          <w:tcPr>
            <w:tcW w:w="2520" w:type="dxa"/>
          </w:tcPr>
          <w:p w14:paraId="7DE6BE53" w14:textId="77777777" w:rsidR="007459D0" w:rsidRDefault="0048115F" w:rsidP="00161C23">
            <w:r>
              <w:t>UC#002</w:t>
            </w:r>
          </w:p>
        </w:tc>
      </w:tr>
      <w:tr w:rsidR="007459D0" w14:paraId="41A875D4" w14:textId="77777777" w:rsidTr="00962BB6">
        <w:tc>
          <w:tcPr>
            <w:tcW w:w="1458" w:type="dxa"/>
          </w:tcPr>
          <w:p w14:paraId="2DF6AF00" w14:textId="77777777" w:rsidR="007459D0" w:rsidRDefault="0048115F" w:rsidP="00161C23">
            <w:r>
              <w:t>BR 1.3</w:t>
            </w:r>
          </w:p>
        </w:tc>
        <w:tc>
          <w:tcPr>
            <w:tcW w:w="5310" w:type="dxa"/>
          </w:tcPr>
          <w:p w14:paraId="6BA45D07" w14:textId="77777777" w:rsidR="007459D0" w:rsidRDefault="007459D0" w:rsidP="00161C23"/>
        </w:tc>
        <w:tc>
          <w:tcPr>
            <w:tcW w:w="2520" w:type="dxa"/>
          </w:tcPr>
          <w:p w14:paraId="1B91C111" w14:textId="77777777" w:rsidR="007459D0" w:rsidRDefault="00B5697F" w:rsidP="00161C23">
            <w:r>
              <w:t>UC#014</w:t>
            </w:r>
          </w:p>
        </w:tc>
      </w:tr>
      <w:tr w:rsidR="00ED3CCE" w14:paraId="4F709242" w14:textId="77777777" w:rsidTr="00962BB6">
        <w:tc>
          <w:tcPr>
            <w:tcW w:w="9288" w:type="dxa"/>
            <w:gridSpan w:val="3"/>
          </w:tcPr>
          <w:p w14:paraId="76BD18E2" w14:textId="77777777" w:rsidR="00ED3CCE" w:rsidRPr="00A9522E" w:rsidRDefault="00ED3CCE" w:rsidP="00734ABD">
            <w:pPr>
              <w:rPr>
                <w:b/>
              </w:rPr>
            </w:pPr>
            <w:r w:rsidRPr="00A9522E">
              <w:rPr>
                <w:b/>
              </w:rPr>
              <w:t xml:space="preserve">BR2: </w:t>
            </w:r>
            <w:r w:rsidR="00734ABD">
              <w:rPr>
                <w:b/>
              </w:rPr>
              <w:t>………….</w:t>
            </w:r>
          </w:p>
        </w:tc>
      </w:tr>
      <w:tr w:rsidR="007459D0" w14:paraId="25D748A8" w14:textId="77777777" w:rsidTr="00962BB6">
        <w:tc>
          <w:tcPr>
            <w:tcW w:w="1458" w:type="dxa"/>
          </w:tcPr>
          <w:p w14:paraId="2CA7C711" w14:textId="77777777" w:rsidR="007459D0" w:rsidRDefault="00AC18AD" w:rsidP="00161C23">
            <w:r>
              <w:t>BR 2.1</w:t>
            </w:r>
          </w:p>
        </w:tc>
        <w:tc>
          <w:tcPr>
            <w:tcW w:w="5310" w:type="dxa"/>
          </w:tcPr>
          <w:p w14:paraId="3B8CAFE4" w14:textId="77777777" w:rsidR="007459D0" w:rsidRDefault="007459D0" w:rsidP="00161C23"/>
        </w:tc>
        <w:tc>
          <w:tcPr>
            <w:tcW w:w="2520" w:type="dxa"/>
          </w:tcPr>
          <w:p w14:paraId="1F449A11" w14:textId="77777777" w:rsidR="007459D0" w:rsidRDefault="00104006" w:rsidP="00161C23">
            <w:r>
              <w:t>UC#003</w:t>
            </w:r>
          </w:p>
        </w:tc>
      </w:tr>
      <w:tr w:rsidR="007459D0" w14:paraId="3D404F65" w14:textId="77777777" w:rsidTr="00962BB6">
        <w:tc>
          <w:tcPr>
            <w:tcW w:w="1458" w:type="dxa"/>
          </w:tcPr>
          <w:p w14:paraId="4F0B1DA3" w14:textId="77777777" w:rsidR="007459D0" w:rsidRDefault="005B2FF9" w:rsidP="00161C23">
            <w:r>
              <w:t>BR 2.2</w:t>
            </w:r>
          </w:p>
        </w:tc>
        <w:tc>
          <w:tcPr>
            <w:tcW w:w="5310" w:type="dxa"/>
          </w:tcPr>
          <w:p w14:paraId="787CD06D" w14:textId="77777777" w:rsidR="007459D0" w:rsidRDefault="007459D0" w:rsidP="00161C23"/>
        </w:tc>
        <w:tc>
          <w:tcPr>
            <w:tcW w:w="2520" w:type="dxa"/>
          </w:tcPr>
          <w:p w14:paraId="6754DA1C" w14:textId="77777777" w:rsidR="007459D0" w:rsidRDefault="00B24411" w:rsidP="00161C23">
            <w:r>
              <w:t>UC#004</w:t>
            </w:r>
          </w:p>
        </w:tc>
      </w:tr>
      <w:tr w:rsidR="00D425D6" w14:paraId="065D51C2" w14:textId="77777777" w:rsidTr="00962BB6">
        <w:tc>
          <w:tcPr>
            <w:tcW w:w="1458" w:type="dxa"/>
          </w:tcPr>
          <w:p w14:paraId="6732ACC2" w14:textId="77777777" w:rsidR="00D425D6" w:rsidRDefault="00D425D6" w:rsidP="00FE003C">
            <w:r>
              <w:t>BR 2.3</w:t>
            </w:r>
          </w:p>
        </w:tc>
        <w:tc>
          <w:tcPr>
            <w:tcW w:w="5310" w:type="dxa"/>
          </w:tcPr>
          <w:p w14:paraId="1E1A6ADE" w14:textId="77777777" w:rsidR="00D425D6" w:rsidRDefault="00D425D6" w:rsidP="00FE003C"/>
        </w:tc>
        <w:tc>
          <w:tcPr>
            <w:tcW w:w="2520" w:type="dxa"/>
          </w:tcPr>
          <w:p w14:paraId="768278B3" w14:textId="77777777" w:rsidR="00D425D6" w:rsidRDefault="00D425D6" w:rsidP="00FE003C">
            <w:r>
              <w:t>UC#012</w:t>
            </w:r>
          </w:p>
        </w:tc>
      </w:tr>
    </w:tbl>
    <w:p w14:paraId="45163427" w14:textId="77777777" w:rsidR="007459D0" w:rsidRDefault="00D10A23" w:rsidP="00F90442">
      <w:pPr>
        <w:pStyle w:val="Caption"/>
      </w:pPr>
      <w:bookmarkStart w:id="18" w:name="_Toc471652266"/>
      <w:r w:rsidRPr="00F90442">
        <w:t xml:space="preserve">Bảng </w:t>
      </w:r>
      <w:fldSimple w:instr=" SEQ Bảng \* ARABIC ">
        <w:r w:rsidR="00913E57">
          <w:rPr>
            <w:noProof/>
          </w:rPr>
          <w:t>1</w:t>
        </w:r>
      </w:fldSimple>
      <w:r w:rsidRPr="00F90442">
        <w:t>: Sơ đồ chức năng của hệ thống</w:t>
      </w:r>
      <w:bookmarkEnd w:id="18"/>
    </w:p>
    <w:p w14:paraId="7FDB8A3D" w14:textId="77777777" w:rsidR="00C02C15" w:rsidRDefault="00C02C15">
      <w:pPr>
        <w:spacing w:before="0" w:after="200" w:line="276" w:lineRule="auto"/>
        <w:jc w:val="left"/>
      </w:pPr>
      <w:r>
        <w:br w:type="page"/>
      </w:r>
    </w:p>
    <w:p w14:paraId="245350B4" w14:textId="77777777" w:rsidR="00C02C15" w:rsidRDefault="00C02C15" w:rsidP="00C02C15">
      <w:pPr>
        <w:pStyle w:val="Heading1"/>
      </w:pPr>
      <w:bookmarkStart w:id="19" w:name="_Toc471651760"/>
      <w:bookmarkStart w:id="20" w:name="_Toc471944237"/>
      <w:bookmarkStart w:id="21" w:name="_Toc501811309"/>
      <w:r>
        <w:lastRenderedPageBreak/>
        <w:t>Giới thiệu công nghệ sử dụng</w:t>
      </w:r>
      <w:bookmarkEnd w:id="19"/>
      <w:bookmarkEnd w:id="20"/>
      <w:bookmarkEnd w:id="21"/>
    </w:p>
    <w:p w14:paraId="2B4BDDB0" w14:textId="77777777" w:rsidR="004B6E76" w:rsidRDefault="00BE5330" w:rsidP="00BE5330">
      <w:pPr>
        <w:pStyle w:val="Heading1"/>
      </w:pPr>
      <w:bookmarkStart w:id="22" w:name="_Toc471651782"/>
      <w:bookmarkStart w:id="23" w:name="_Toc471944257"/>
      <w:bookmarkStart w:id="24" w:name="_Toc501811310"/>
      <w:r>
        <w:lastRenderedPageBreak/>
        <w:t>Đặc tả hệ thống</w:t>
      </w:r>
      <w:bookmarkEnd w:id="22"/>
      <w:bookmarkEnd w:id="23"/>
      <w:bookmarkEnd w:id="24"/>
    </w:p>
    <w:p w14:paraId="188469AE" w14:textId="77777777" w:rsidR="00DE7676" w:rsidRDefault="00DE7676" w:rsidP="00DE7676">
      <w:pPr>
        <w:pStyle w:val="Heading2"/>
      </w:pPr>
      <w:bookmarkStart w:id="25" w:name="_Toc471651783"/>
      <w:bookmarkStart w:id="26" w:name="_Toc471944258"/>
      <w:bookmarkStart w:id="27" w:name="_Toc501811311"/>
      <w:r>
        <w:t>Phân hệ người sử dụng</w:t>
      </w:r>
      <w:bookmarkEnd w:id="25"/>
      <w:bookmarkEnd w:id="26"/>
      <w:bookmarkEnd w:id="27"/>
    </w:p>
    <w:p w14:paraId="2AD6E94A" w14:textId="77777777" w:rsidR="00DE7676" w:rsidRPr="00DE7676" w:rsidRDefault="00DE7676" w:rsidP="00DE7676"/>
    <w:tbl>
      <w:tblPr>
        <w:tblW w:w="89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900"/>
        <w:gridCol w:w="5571"/>
        <w:gridCol w:w="1560"/>
      </w:tblGrid>
      <w:tr w:rsidR="001B029A" w:rsidRPr="0080181C" w14:paraId="0C839D95" w14:textId="77777777" w:rsidTr="00384F3A">
        <w:trPr>
          <w:trHeight w:val="940"/>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C094C0" w14:textId="77777777" w:rsidR="001B029A" w:rsidRPr="0080181C" w:rsidRDefault="00E74CD6" w:rsidP="00E74CD6">
            <w:pPr>
              <w:pStyle w:val="UCDanhSoUC"/>
              <w:numPr>
                <w:ilvl w:val="0"/>
                <w:numId w:val="0"/>
              </w:numPr>
              <w:ind w:left="113"/>
              <w:jc w:val="center"/>
            </w:pPr>
            <w:bookmarkStart w:id="28" w:name="_Toc471651784"/>
            <w:bookmarkStart w:id="29" w:name="_Toc471944259"/>
            <w:bookmarkStart w:id="30" w:name="_Toc501811312"/>
            <w:bookmarkEnd w:id="28"/>
            <w:bookmarkEnd w:id="29"/>
            <w:r>
              <w:t>UC #0001</w:t>
            </w:r>
            <w:bookmarkEnd w:id="30"/>
          </w:p>
        </w:tc>
        <w:tc>
          <w:tcPr>
            <w:tcW w:w="5571" w:type="dxa"/>
            <w:tcBorders>
              <w:top w:val="single" w:sz="4" w:space="0" w:color="808080"/>
              <w:left w:val="single" w:sz="4" w:space="0" w:color="808080"/>
              <w:bottom w:val="single" w:sz="4" w:space="0" w:color="808080"/>
              <w:right w:val="single" w:sz="4" w:space="0" w:color="808080"/>
            </w:tcBorders>
            <w:vAlign w:val="center"/>
            <w:hideMark/>
          </w:tcPr>
          <w:p w14:paraId="24174D90" w14:textId="77777777" w:rsidR="001B029A" w:rsidRPr="00E74CD6" w:rsidRDefault="00E74CD6" w:rsidP="00E74CD6">
            <w:pPr>
              <w:rPr>
                <w:b/>
              </w:rPr>
            </w:pPr>
            <w:r w:rsidRPr="00E74CD6">
              <w:rPr>
                <w:b/>
              </w:rPr>
              <w:t xml:space="preserve">ĐĂNG NHẬP </w:t>
            </w:r>
          </w:p>
        </w:tc>
        <w:tc>
          <w:tcPr>
            <w:tcW w:w="1560" w:type="dxa"/>
            <w:tcBorders>
              <w:top w:val="single" w:sz="4" w:space="0" w:color="808080"/>
              <w:left w:val="single" w:sz="4" w:space="0" w:color="808080"/>
              <w:bottom w:val="single" w:sz="4" w:space="0" w:color="808080"/>
              <w:right w:val="single" w:sz="4" w:space="0" w:color="808080"/>
            </w:tcBorders>
            <w:vAlign w:val="center"/>
            <w:hideMark/>
          </w:tcPr>
          <w:p w14:paraId="2D074F8D" w14:textId="77777777" w:rsidR="001B029A" w:rsidRPr="0080181C" w:rsidRDefault="001B029A" w:rsidP="001B029A">
            <w:pPr>
              <w:pStyle w:val="TitlePageField"/>
              <w:widowControl w:val="0"/>
              <w:tabs>
                <w:tab w:val="right" w:pos="1572"/>
              </w:tabs>
              <w:spacing w:before="60" w:after="60"/>
              <w:rPr>
                <w:rFonts w:ascii="Times New Roman" w:hAnsi="Times New Roman"/>
                <w:b/>
                <w:sz w:val="26"/>
                <w:szCs w:val="26"/>
              </w:rPr>
            </w:pPr>
            <w:r w:rsidRPr="0080181C">
              <w:rPr>
                <w:rFonts w:ascii="Times New Roman" w:hAnsi="Times New Roman"/>
                <w:b/>
                <w:sz w:val="26"/>
                <w:szCs w:val="26"/>
              </w:rPr>
              <w:t>Đ</w:t>
            </w:r>
            <w:r w:rsidRPr="0080181C">
              <w:rPr>
                <w:rFonts w:ascii="Times New Roman" w:hAnsi="Times New Roman"/>
                <w:b/>
                <w:sz w:val="26"/>
                <w:szCs w:val="26"/>
                <w:lang w:val="vi-VN"/>
              </w:rPr>
              <w:t>ộ phức tạp</w:t>
            </w:r>
            <w:r>
              <w:rPr>
                <w:rFonts w:ascii="Times New Roman" w:hAnsi="Times New Roman"/>
                <w:b/>
                <w:sz w:val="26"/>
                <w:szCs w:val="26"/>
              </w:rPr>
              <w:t>: Low</w:t>
            </w:r>
            <w:r w:rsidR="00680C63">
              <w:rPr>
                <w:rFonts w:ascii="Times New Roman" w:hAnsi="Times New Roman"/>
                <w:b/>
                <w:sz w:val="26"/>
                <w:szCs w:val="26"/>
              </w:rPr>
              <w:t>/ High</w:t>
            </w:r>
          </w:p>
        </w:tc>
      </w:tr>
      <w:tr w:rsidR="001B029A" w:rsidRPr="00734ABD" w14:paraId="5657354E" w14:textId="77777777" w:rsidTr="00384F3A">
        <w:trPr>
          <w:trHeight w:val="314"/>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109F0"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Mô 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27077D" w14:textId="77777777" w:rsidR="001B029A" w:rsidRPr="00734ABD" w:rsidRDefault="00734ABD" w:rsidP="000351F6">
            <w:r>
              <w:t>…</w:t>
            </w:r>
          </w:p>
        </w:tc>
      </w:tr>
      <w:tr w:rsidR="001B029A" w:rsidRPr="0080181C" w14:paraId="19FBC9A3" w14:textId="77777777" w:rsidTr="00384F3A">
        <w:trPr>
          <w:cantSplit/>
          <w:trHeight w:val="375"/>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4C49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65A6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Chính</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96E5D4" w14:textId="77777777" w:rsidR="001B029A" w:rsidRPr="000351F6" w:rsidRDefault="000351F6" w:rsidP="00384F3A">
            <w:r>
              <w:t>Người dùng</w:t>
            </w:r>
          </w:p>
        </w:tc>
      </w:tr>
      <w:tr w:rsidR="001B029A" w:rsidRPr="0080181C" w14:paraId="724A099A" w14:textId="77777777" w:rsidTr="00384F3A">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B7340F6"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9019E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Phụ</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163E6233" w14:textId="77777777" w:rsidR="001B029A" w:rsidRPr="0080181C" w:rsidRDefault="001B029A" w:rsidP="00384F3A">
            <w:r w:rsidRPr="0080181C">
              <w:t>Không</w:t>
            </w:r>
          </w:p>
        </w:tc>
      </w:tr>
      <w:tr w:rsidR="001B029A" w:rsidRPr="0080181C" w14:paraId="686C4D5C" w14:textId="77777777" w:rsidTr="00384F3A">
        <w:trPr>
          <w:trHeight w:val="339"/>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F594D"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iền điều 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DF1984A" w14:textId="77777777" w:rsidR="001B029A" w:rsidRPr="0080181C" w:rsidRDefault="000D08E2" w:rsidP="00384F3A">
            <w:r>
              <w:t>Người dùng</w:t>
            </w:r>
            <w:r w:rsidR="001B029A">
              <w:t xml:space="preserve"> </w:t>
            </w:r>
            <w:r w:rsidR="001B029A">
              <w:rPr>
                <w:lang w:val="vi-VN"/>
              </w:rPr>
              <w:t>truy cập vào</w:t>
            </w:r>
            <w:r w:rsidR="001B029A" w:rsidRPr="0080181C">
              <w:t xml:space="preserve"> hệ thống.</w:t>
            </w:r>
          </w:p>
        </w:tc>
      </w:tr>
      <w:tr w:rsidR="001B029A" w:rsidRPr="0080181C" w14:paraId="59DF602C" w14:textId="77777777" w:rsidTr="00734ABD">
        <w:trPr>
          <w:cantSplit/>
          <w:trHeight w:val="321"/>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E0B3A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85FA9"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hành 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695AC25D" w14:textId="77777777" w:rsidR="001B029A" w:rsidRPr="00E413F7" w:rsidRDefault="001B029A" w:rsidP="00384F3A">
            <w:pPr>
              <w:rPr>
                <w:lang w:val="vi-VN"/>
              </w:rPr>
            </w:pPr>
          </w:p>
        </w:tc>
      </w:tr>
      <w:tr w:rsidR="001B029A" w:rsidRPr="00DE16BE" w14:paraId="75306BFB" w14:textId="77777777" w:rsidTr="00734ABD">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9795185"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395DD7"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29D1EAFB" w14:textId="77777777" w:rsidR="001B029A" w:rsidRPr="00DE16BE" w:rsidRDefault="001B029A" w:rsidP="00384F3A">
            <w:pPr>
              <w:rPr>
                <w:lang w:val="vi-VN"/>
              </w:rPr>
            </w:pPr>
          </w:p>
        </w:tc>
      </w:tr>
      <w:tr w:rsidR="001B029A" w:rsidRPr="0080181C" w14:paraId="17DB079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B835A" w14:textId="77777777" w:rsidR="001B029A" w:rsidRPr="00E74CD6" w:rsidRDefault="001B029A" w:rsidP="00E74CD6">
            <w:pPr>
              <w:rPr>
                <w:b/>
              </w:rPr>
            </w:pPr>
            <w:bookmarkStart w:id="31" w:name="_Toc471651786"/>
            <w:bookmarkStart w:id="32" w:name="_Toc471944261"/>
            <w:r w:rsidRPr="00E74CD6">
              <w:rPr>
                <w:b/>
              </w:rPr>
              <w:t>ĐẶC TẢ CHỨC NĂNG</w:t>
            </w:r>
            <w:bookmarkEnd w:id="31"/>
            <w:bookmarkEnd w:id="32"/>
          </w:p>
        </w:tc>
      </w:tr>
      <w:tr w:rsidR="001B029A" w:rsidRPr="0080181C" w14:paraId="00062465"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FC570"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chính</w:t>
            </w:r>
          </w:p>
        </w:tc>
      </w:tr>
      <w:tr w:rsidR="001B029A" w:rsidRPr="00734ABD" w14:paraId="609B79E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06AEEDD8" w14:textId="77777777" w:rsidR="001B029A" w:rsidRPr="0080181C" w:rsidRDefault="001B029A" w:rsidP="00384F3A">
            <w:pPr>
              <w:pStyle w:val="Luong"/>
              <w:rPr>
                <w:lang w:val="vi-VN"/>
              </w:rPr>
            </w:pPr>
            <w:r w:rsidRPr="0080181C">
              <w:t>Luồ</w:t>
            </w:r>
            <w:r>
              <w:t>ng chính</w:t>
            </w:r>
            <w:r w:rsidRPr="0080181C">
              <w:t>:</w:t>
            </w:r>
          </w:p>
          <w:p w14:paraId="7FE71EF4" w14:textId="77777777" w:rsidR="00CA6142" w:rsidRPr="00CC3E30" w:rsidRDefault="00CA6142" w:rsidP="00BE1007">
            <w:pPr>
              <w:pStyle w:val="UCHoaThi1"/>
            </w:pPr>
            <w:r w:rsidRPr="008C5320">
              <w:t>.</w:t>
            </w:r>
          </w:p>
        </w:tc>
      </w:tr>
      <w:tr w:rsidR="001B029A" w:rsidRPr="0080181C" w14:paraId="1EA50C5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1A0D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phát sinh</w:t>
            </w:r>
          </w:p>
        </w:tc>
      </w:tr>
      <w:tr w:rsidR="001B029A" w:rsidRPr="0080181C" w14:paraId="46F52D2A"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D8099A" w14:textId="77777777" w:rsidR="001B029A" w:rsidRPr="00734ABD" w:rsidRDefault="00734ABD" w:rsidP="00384F3A">
            <w:pPr>
              <w:pStyle w:val="TitlePageField"/>
              <w:widowControl w:val="0"/>
              <w:spacing w:before="60" w:after="60"/>
              <w:rPr>
                <w:rFonts w:ascii="Times New Roman" w:hAnsi="Times New Roman"/>
                <w:sz w:val="26"/>
                <w:szCs w:val="26"/>
              </w:rPr>
            </w:pPr>
            <w:r>
              <w:rPr>
                <w:rFonts w:ascii="Times New Roman" w:hAnsi="Times New Roman"/>
                <w:b/>
                <w:sz w:val="26"/>
                <w:szCs w:val="26"/>
              </w:rPr>
              <w:t>….</w:t>
            </w:r>
          </w:p>
        </w:tc>
      </w:tr>
      <w:tr w:rsidR="001B029A" w:rsidRPr="0080181C" w14:paraId="152DCBE5" w14:textId="77777777" w:rsidTr="00384F3A">
        <w:trPr>
          <w:trHeight w:val="336"/>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6D28464" w14:textId="77777777" w:rsidR="001B029A" w:rsidRPr="00CC3E30" w:rsidRDefault="001B029A" w:rsidP="00864DEE">
            <w:pPr>
              <w:rPr>
                <w:lang w:val="vi-VN"/>
              </w:rPr>
            </w:pPr>
          </w:p>
        </w:tc>
      </w:tr>
      <w:tr w:rsidR="001B029A" w:rsidRPr="0080181C" w14:paraId="5A728B1F"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3C252"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Các yêu cầu đặc biệt khác</w:t>
            </w:r>
          </w:p>
        </w:tc>
      </w:tr>
      <w:tr w:rsidR="001B029A" w:rsidRPr="0080181C" w14:paraId="5261024A"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hideMark/>
          </w:tcPr>
          <w:p w14:paraId="774FFB1A"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sz w:val="26"/>
                <w:szCs w:val="26"/>
              </w:rPr>
              <w:t>Không</w:t>
            </w:r>
          </w:p>
        </w:tc>
      </w:tr>
      <w:tr w:rsidR="001B029A" w:rsidRPr="0080181C" w14:paraId="4CC8B9B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A1B5C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Giao diện minh họa</w:t>
            </w:r>
          </w:p>
        </w:tc>
      </w:tr>
      <w:tr w:rsidR="001B029A" w:rsidRPr="0080181C" w14:paraId="66DC2CD5"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B8A6518" w14:textId="77777777" w:rsidR="00E4204F" w:rsidRDefault="009C6788" w:rsidP="00680C63">
            <w:pPr>
              <w:pStyle w:val="TitlePageField"/>
              <w:keepNext/>
              <w:widowControl w:val="0"/>
              <w:spacing w:before="60" w:after="60"/>
              <w:jc w:val="center"/>
            </w:pPr>
            <w:r>
              <w:rPr>
                <w:rFonts w:ascii="Times New Roman" w:hAnsi="Times New Roman"/>
                <w:noProof/>
                <w:sz w:val="26"/>
                <w:szCs w:val="26"/>
                <w:lang w:eastAsia="ja-JP"/>
              </w:rPr>
              <w:lastRenderedPageBreak/>
              <w:drawing>
                <wp:inline distT="0" distB="0" distL="0" distR="0" wp14:anchorId="0867B1F8" wp14:editId="0D231B70">
                  <wp:extent cx="27051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13" cstate="print">
                            <a:extLst>
                              <a:ext uri="{28A0092B-C50C-407E-A947-70E740481C1C}">
                                <a14:useLocalDpi xmlns:a14="http://schemas.microsoft.com/office/drawing/2010/main" val="0"/>
                              </a:ext>
                            </a:extLst>
                          </a:blip>
                          <a:srcRect l="28399" t="21937" r="22719" b="10813"/>
                          <a:stretch/>
                        </pic:blipFill>
                        <pic:spPr bwMode="auto">
                          <a:xfrm>
                            <a:off x="0" y="0"/>
                            <a:ext cx="2705100" cy="1781175"/>
                          </a:xfrm>
                          <a:prstGeom prst="rect">
                            <a:avLst/>
                          </a:prstGeom>
                          <a:ln>
                            <a:noFill/>
                          </a:ln>
                          <a:extLst>
                            <a:ext uri="{53640926-AAD7-44D8-BBD7-CCE9431645EC}">
                              <a14:shadowObscured xmlns:a14="http://schemas.microsoft.com/office/drawing/2010/main"/>
                            </a:ext>
                          </a:extLst>
                        </pic:spPr>
                      </pic:pic>
                    </a:graphicData>
                  </a:graphic>
                </wp:inline>
              </w:drawing>
            </w:r>
          </w:p>
          <w:p w14:paraId="175536F8" w14:textId="77777777" w:rsidR="00E4204F" w:rsidRDefault="00680C63" w:rsidP="00A46698">
            <w:pPr>
              <w:pStyle w:val="Caption"/>
            </w:pPr>
            <w:r>
              <w:t>Hình …: Lời giải thích về hình</w:t>
            </w:r>
          </w:p>
          <w:p w14:paraId="3B2A7520" w14:textId="77777777" w:rsidR="001B029A" w:rsidRPr="00873796" w:rsidRDefault="001B029A" w:rsidP="00384F3A">
            <w:pPr>
              <w:pStyle w:val="TitlePageField"/>
              <w:widowControl w:val="0"/>
              <w:spacing w:before="60" w:after="60"/>
              <w:rPr>
                <w:rFonts w:ascii="Times New Roman" w:hAnsi="Times New Roman"/>
                <w:sz w:val="26"/>
                <w:szCs w:val="26"/>
              </w:rPr>
            </w:pPr>
          </w:p>
        </w:tc>
      </w:tr>
      <w:tr w:rsidR="008C5320" w:rsidRPr="0080181C" w14:paraId="36F29529" w14:textId="77777777" w:rsidTr="008C532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B0C9E9" w14:textId="77777777" w:rsidR="006A5115" w:rsidRDefault="008C5320" w:rsidP="006448C6">
            <w:pPr>
              <w:jc w:val="center"/>
            </w:pPr>
            <w:bookmarkStart w:id="33" w:name="_Toc471651789"/>
            <w:bookmarkStart w:id="34" w:name="_Toc471944264"/>
            <w:r>
              <w:rPr>
                <w:noProof/>
                <w:lang w:eastAsia="ja-JP"/>
              </w:rPr>
              <w:drawing>
                <wp:inline distT="0" distB="0" distL="0" distR="0" wp14:anchorId="16E04ED6" wp14:editId="363D3598">
                  <wp:extent cx="5476875" cy="21120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ve success.png"/>
                          <pic:cNvPicPr/>
                        </pic:nvPicPr>
                        <pic:blipFill rotWithShape="1">
                          <a:blip r:embed="rId14">
                            <a:extLst>
                              <a:ext uri="{28A0092B-C50C-407E-A947-70E740481C1C}">
                                <a14:useLocalDpi xmlns:a14="http://schemas.microsoft.com/office/drawing/2010/main" val="0"/>
                              </a:ext>
                            </a:extLst>
                          </a:blip>
                          <a:srcRect l="1033" t="19584"/>
                          <a:stretch/>
                        </pic:blipFill>
                        <pic:spPr bwMode="auto">
                          <a:xfrm>
                            <a:off x="0" y="0"/>
                            <a:ext cx="5476875" cy="2112010"/>
                          </a:xfrm>
                          <a:prstGeom prst="rect">
                            <a:avLst/>
                          </a:prstGeom>
                          <a:ln>
                            <a:noFill/>
                          </a:ln>
                          <a:extLst>
                            <a:ext uri="{53640926-AAD7-44D8-BBD7-CCE9431645EC}">
                              <a14:shadowObscured xmlns:a14="http://schemas.microsoft.com/office/drawing/2010/main"/>
                            </a:ext>
                          </a:extLst>
                        </pic:spPr>
                      </pic:pic>
                    </a:graphicData>
                  </a:graphic>
                </wp:inline>
              </w:drawing>
            </w:r>
            <w:bookmarkEnd w:id="33"/>
            <w:bookmarkEnd w:id="34"/>
          </w:p>
          <w:p w14:paraId="443EC404" w14:textId="77777777" w:rsidR="008C5320" w:rsidRDefault="006A5115" w:rsidP="00680C63">
            <w:pPr>
              <w:pStyle w:val="Caption"/>
              <w:rPr>
                <w:szCs w:val="26"/>
              </w:rPr>
            </w:pPr>
            <w:bookmarkStart w:id="35" w:name="_Toc471652304"/>
            <w:r>
              <w:t xml:space="preserve">Hình </w:t>
            </w:r>
            <w:r w:rsidR="00680C63">
              <w:t>…</w:t>
            </w:r>
            <w:r>
              <w:t>:</w:t>
            </w:r>
            <w:r w:rsidR="00680C63">
              <w:t xml:space="preserve"> Lời</w:t>
            </w:r>
            <w:r>
              <w:t xml:space="preserve"> </w:t>
            </w:r>
            <w:bookmarkEnd w:id="35"/>
            <w:r w:rsidR="00680C63">
              <w:t>giải thích về hình</w:t>
            </w:r>
          </w:p>
        </w:tc>
      </w:tr>
      <w:tr w:rsidR="001B029A" w:rsidRPr="0080181C" w14:paraId="29412C39"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511938" w14:textId="77777777" w:rsidR="001B029A" w:rsidRPr="00E74CD6" w:rsidRDefault="001B029A" w:rsidP="00E74CD6">
            <w:pPr>
              <w:rPr>
                <w:b/>
              </w:rPr>
            </w:pPr>
            <w:bookmarkStart w:id="36" w:name="_Toc471651791"/>
            <w:bookmarkStart w:id="37" w:name="_Toc471944266"/>
            <w:r w:rsidRPr="00E74CD6">
              <w:rPr>
                <w:b/>
              </w:rPr>
              <w:t>THIẾT KẾ UML</w:t>
            </w:r>
            <w:bookmarkEnd w:id="36"/>
            <w:bookmarkEnd w:id="37"/>
          </w:p>
        </w:tc>
      </w:tr>
      <w:tr w:rsidR="001B029A" w:rsidRPr="0080181C" w14:paraId="709278A1"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4A46F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Lớp phân tích (Analysis class diagram)</w:t>
            </w:r>
          </w:p>
        </w:tc>
      </w:tr>
      <w:tr w:rsidR="00680C63" w:rsidRPr="0080181C" w14:paraId="7126942A" w14:textId="77777777" w:rsidTr="00520176">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AAA14" w14:textId="77777777" w:rsidR="00680C63" w:rsidRDefault="00680C63" w:rsidP="00520176">
            <w:pPr>
              <w:pStyle w:val="StyleHeading3NotBold"/>
              <w:keepNext/>
            </w:pPr>
          </w:p>
          <w:p w14:paraId="05CBA932" w14:textId="77777777" w:rsidR="00680C63" w:rsidRDefault="00680C63" w:rsidP="00520176">
            <w:pPr>
              <w:pStyle w:val="Caption"/>
              <w:rPr>
                <w:szCs w:val="26"/>
              </w:rPr>
            </w:pPr>
            <w:r>
              <w:t>Hình …: Lời giải thích về hình</w:t>
            </w:r>
          </w:p>
        </w:tc>
      </w:tr>
      <w:tr w:rsidR="001B029A" w:rsidRPr="0080181C" w14:paraId="1DF6D60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700F0784" w14:textId="77777777" w:rsidR="005A41D8" w:rsidRDefault="00BE4EA5" w:rsidP="005A41D8">
            <w:pPr>
              <w:pStyle w:val="TitlePageField"/>
              <w:keepNext/>
              <w:widowControl w:val="0"/>
              <w:spacing w:before="60" w:after="60"/>
              <w:jc w:val="both"/>
            </w:pPr>
            <w:r>
              <w:rPr>
                <w:rFonts w:ascii="Times New Roman" w:hAnsi="Times New Roman"/>
                <w:noProof/>
                <w:sz w:val="26"/>
                <w:szCs w:val="26"/>
                <w:lang w:eastAsia="ja-JP"/>
              </w:rPr>
              <w:drawing>
                <wp:inline distT="0" distB="0" distL="0" distR="0" wp14:anchorId="653DD77E" wp14:editId="1080DD5C">
                  <wp:extent cx="5534025" cy="2192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192655"/>
                          </a:xfrm>
                          <a:prstGeom prst="rect">
                            <a:avLst/>
                          </a:prstGeom>
                        </pic:spPr>
                      </pic:pic>
                    </a:graphicData>
                  </a:graphic>
                </wp:inline>
              </w:drawing>
            </w:r>
          </w:p>
          <w:p w14:paraId="0BA04153" w14:textId="77777777" w:rsidR="001B029A" w:rsidRPr="00F06E18" w:rsidRDefault="00680C63" w:rsidP="00A46698">
            <w:pPr>
              <w:pStyle w:val="Caption"/>
              <w:rPr>
                <w:szCs w:val="26"/>
                <w:lang w:val="vi-VN"/>
              </w:rPr>
            </w:pPr>
            <w:r>
              <w:t>Hình …: Lời giải thích về hình</w:t>
            </w:r>
          </w:p>
        </w:tc>
      </w:tr>
      <w:tr w:rsidR="001B029A" w:rsidRPr="0080181C" w14:paraId="1891F504"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7ECD2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Trình tự (Sequence diagram)</w:t>
            </w:r>
          </w:p>
        </w:tc>
      </w:tr>
      <w:tr w:rsidR="001B029A" w:rsidRPr="0080181C" w14:paraId="00EF454D"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327160BD" w14:textId="77777777" w:rsidR="002A585F" w:rsidRDefault="00BE54F8" w:rsidP="002A585F">
            <w:pPr>
              <w:pStyle w:val="TitlePageField"/>
              <w:keepNext/>
              <w:widowControl w:val="0"/>
              <w:spacing w:before="60" w:after="60"/>
            </w:pPr>
            <w:r>
              <w:rPr>
                <w:rFonts w:ascii="Times New Roman" w:hAnsi="Times New Roman"/>
                <w:noProof/>
                <w:sz w:val="26"/>
                <w:szCs w:val="26"/>
                <w:lang w:eastAsia="ja-JP"/>
              </w:rPr>
              <w:lastRenderedPageBreak/>
              <w:drawing>
                <wp:inline distT="0" distB="0" distL="0" distR="0" wp14:anchorId="3AB8CB11" wp14:editId="5E53314D">
                  <wp:extent cx="5534025" cy="1733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Đăng ký.jpg"/>
                          <pic:cNvPicPr/>
                        </pic:nvPicPr>
                        <pic:blipFill rotWithShape="1">
                          <a:blip r:embed="rId16">
                            <a:extLst>
                              <a:ext uri="{28A0092B-C50C-407E-A947-70E740481C1C}">
                                <a14:useLocalDpi xmlns:a14="http://schemas.microsoft.com/office/drawing/2010/main" val="0"/>
                              </a:ext>
                            </a:extLst>
                          </a:blip>
                          <a:srcRect b="60776"/>
                          <a:stretch/>
                        </pic:blipFill>
                        <pic:spPr bwMode="auto">
                          <a:xfrm>
                            <a:off x="0" y="0"/>
                            <a:ext cx="5534025" cy="1733550"/>
                          </a:xfrm>
                          <a:prstGeom prst="rect">
                            <a:avLst/>
                          </a:prstGeom>
                          <a:ln>
                            <a:noFill/>
                          </a:ln>
                          <a:extLst>
                            <a:ext uri="{53640926-AAD7-44D8-BBD7-CCE9431645EC}">
                              <a14:shadowObscured xmlns:a14="http://schemas.microsoft.com/office/drawing/2010/main"/>
                            </a:ext>
                          </a:extLst>
                        </pic:spPr>
                      </pic:pic>
                    </a:graphicData>
                  </a:graphic>
                </wp:inline>
              </w:drawing>
            </w:r>
          </w:p>
          <w:p w14:paraId="4298F4AC" w14:textId="77777777" w:rsidR="001B029A" w:rsidRPr="0080181C" w:rsidRDefault="00680C63" w:rsidP="00A46698">
            <w:pPr>
              <w:pStyle w:val="Caption"/>
              <w:rPr>
                <w:szCs w:val="26"/>
              </w:rPr>
            </w:pPr>
            <w:r>
              <w:t>Hình …: Lời giải thích về hình</w:t>
            </w:r>
          </w:p>
        </w:tc>
      </w:tr>
    </w:tbl>
    <w:p w14:paraId="76425424" w14:textId="77777777" w:rsidR="003F0DE3" w:rsidRDefault="00E22ED5" w:rsidP="00B216F3">
      <w:pPr>
        <w:pStyle w:val="Heading1"/>
      </w:pPr>
      <w:bookmarkStart w:id="38" w:name="_Toc471651858"/>
      <w:bookmarkStart w:id="39" w:name="_Toc471944333"/>
      <w:bookmarkStart w:id="40" w:name="_Toc501811313"/>
      <w:r>
        <w:lastRenderedPageBreak/>
        <w:t>Thiết kế hệ thống</w:t>
      </w:r>
      <w:bookmarkEnd w:id="38"/>
      <w:bookmarkEnd w:id="39"/>
      <w:bookmarkEnd w:id="40"/>
    </w:p>
    <w:p w14:paraId="69A2D99F" w14:textId="77777777" w:rsidR="00C92227" w:rsidRDefault="00CB36CF" w:rsidP="002C6D80">
      <w:pPr>
        <w:pStyle w:val="Heading2"/>
      </w:pPr>
      <w:bookmarkStart w:id="41" w:name="_Toc471651859"/>
      <w:bookmarkStart w:id="42" w:name="_Toc471944334"/>
      <w:bookmarkStart w:id="43" w:name="_Toc501811314"/>
      <w:r>
        <w:t>Kiến trúc tổng thể</w:t>
      </w:r>
      <w:bookmarkEnd w:id="41"/>
      <w:bookmarkEnd w:id="42"/>
      <w:bookmarkEnd w:id="43"/>
    </w:p>
    <w:p w14:paraId="27838766" w14:textId="77777777" w:rsidR="00547481" w:rsidRDefault="00547481" w:rsidP="00547481">
      <w:pPr>
        <w:keepNext/>
      </w:pPr>
    </w:p>
    <w:p w14:paraId="7BEE1756" w14:textId="77777777" w:rsidR="002C6D80" w:rsidRDefault="00547481" w:rsidP="00547481">
      <w:pPr>
        <w:pStyle w:val="Caption"/>
      </w:pPr>
      <w:bookmarkStart w:id="44" w:name="_Toc471652361"/>
      <w:r>
        <w:t xml:space="preserve">Hình </w:t>
      </w:r>
      <w:r w:rsidR="00680C63">
        <w:t>…</w:t>
      </w:r>
      <w:r>
        <w:t>: Kiến trúc tổng thể hệ thống</w:t>
      </w:r>
      <w:bookmarkEnd w:id="44"/>
    </w:p>
    <w:p w14:paraId="780242CA" w14:textId="77777777" w:rsidR="009452FF" w:rsidRDefault="007532F8" w:rsidP="00342876">
      <w:pPr>
        <w:pStyle w:val="Heading2"/>
      </w:pPr>
      <w:bookmarkStart w:id="45" w:name="_Toc471651860"/>
      <w:bookmarkStart w:id="46" w:name="_Toc471944335"/>
      <w:bookmarkStart w:id="47" w:name="_Toc501811315"/>
      <w:r>
        <w:t>Thiết kế cơ sở dữ liệu</w:t>
      </w:r>
      <w:bookmarkEnd w:id="45"/>
      <w:bookmarkEnd w:id="46"/>
      <w:bookmarkEnd w:id="47"/>
    </w:p>
    <w:p w14:paraId="09C925AA" w14:textId="77777777" w:rsidR="007F0B29" w:rsidRDefault="007F0B29" w:rsidP="007F0B29">
      <w:pPr>
        <w:keepNext/>
      </w:pPr>
    </w:p>
    <w:p w14:paraId="04B69BFD" w14:textId="77777777" w:rsidR="00B1592A" w:rsidRPr="00B1592A" w:rsidRDefault="007F0B29" w:rsidP="000512A3">
      <w:pPr>
        <w:pStyle w:val="Caption"/>
      </w:pPr>
      <w:bookmarkStart w:id="48" w:name="_Toc471652362"/>
      <w:r>
        <w:t xml:space="preserve">Hình </w:t>
      </w:r>
      <w:r w:rsidR="00680C63">
        <w:t>…</w:t>
      </w:r>
      <w:r>
        <w:t>: Cơ sở dữ liệu của hệ thống</w:t>
      </w:r>
      <w:bookmarkEnd w:id="48"/>
    </w:p>
    <w:p w14:paraId="6C8AF959" w14:textId="77777777" w:rsidR="00563CFF" w:rsidRDefault="00734ABD" w:rsidP="00D50B2C">
      <w:pPr>
        <w:pStyle w:val="Heading3"/>
      </w:pPr>
      <w:bookmarkStart w:id="49" w:name="_Toc501811316"/>
      <w:r>
        <w:t>Chi tết bảng….</w:t>
      </w:r>
      <w:bookmarkEnd w:id="49"/>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50" w:name="_Toc471652269"/>
      <w:r>
        <w:t xml:space="preserve">Bảng </w:t>
      </w:r>
      <w:r w:rsidR="00680C63">
        <w:t>…</w:t>
      </w:r>
      <w:r>
        <w:t xml:space="preserve">: </w:t>
      </w:r>
      <w:bookmarkEnd w:id="50"/>
      <w:r w:rsidR="00680C63">
        <w:t>Lời giải thích về bảng</w:t>
      </w:r>
    </w:p>
    <w:p w14:paraId="3E7328E2" w14:textId="77777777" w:rsidR="00044FBA" w:rsidRDefault="00044FBA" w:rsidP="00930467">
      <w:pPr>
        <w:pStyle w:val="Heading1"/>
      </w:pPr>
      <w:bookmarkStart w:id="51" w:name="_Toc471651872"/>
      <w:bookmarkStart w:id="52" w:name="_Toc471944347"/>
      <w:bookmarkStart w:id="53" w:name="_Toc501811317"/>
      <w:r>
        <w:lastRenderedPageBreak/>
        <w:t>Cài đặt hệ thống</w:t>
      </w:r>
      <w:bookmarkEnd w:id="51"/>
      <w:bookmarkEnd w:id="52"/>
      <w:bookmarkEnd w:id="53"/>
    </w:p>
    <w:p w14:paraId="62F4294F" w14:textId="77777777" w:rsidR="00A347D7" w:rsidRPr="00A347D7" w:rsidRDefault="00A347D7" w:rsidP="00A347D7">
      <w:pPr>
        <w:pStyle w:val="Heading2"/>
      </w:pPr>
      <w:bookmarkStart w:id="54" w:name="_Toc471651873"/>
      <w:bookmarkStart w:id="55" w:name="_Toc471944348"/>
      <w:bookmarkStart w:id="56" w:name="_Toc501811318"/>
      <w:r>
        <w:t>Môi trường cài đặt</w:t>
      </w:r>
      <w:bookmarkEnd w:id="54"/>
      <w:bookmarkEnd w:id="55"/>
      <w:bookmarkEnd w:id="56"/>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57" w:name="_Toc471652280"/>
      <w:r>
        <w:t xml:space="preserve">Bảng </w:t>
      </w:r>
      <w:r w:rsidR="00680C63">
        <w:t>…</w:t>
      </w:r>
      <w:r>
        <w:t xml:space="preserve">: </w:t>
      </w:r>
      <w:bookmarkEnd w:id="57"/>
      <w:r w:rsidR="00680C63">
        <w:t>Lời giải thích về bảng</w:t>
      </w:r>
    </w:p>
    <w:p w14:paraId="2027A86E" w14:textId="77777777" w:rsidR="00765917" w:rsidRDefault="00FB7B10" w:rsidP="00FB7B10">
      <w:pPr>
        <w:pStyle w:val="Heading2"/>
      </w:pPr>
      <w:bookmarkStart w:id="58" w:name="_Toc471651874"/>
      <w:bookmarkStart w:id="59" w:name="_Toc471944349"/>
      <w:bookmarkStart w:id="60" w:name="_Toc501811319"/>
      <w:r>
        <w:t>Cấu trúc thư mục</w:t>
      </w:r>
      <w:bookmarkEnd w:id="58"/>
      <w:bookmarkEnd w:id="59"/>
      <w:bookmarkEnd w:id="60"/>
    </w:p>
    <w:p w14:paraId="2C753F88" w14:textId="77777777" w:rsidR="00B22192" w:rsidRPr="00B22192" w:rsidRDefault="00B22192" w:rsidP="00B22192">
      <w:pPr>
        <w:pStyle w:val="Heading3"/>
      </w:pPr>
      <w:bookmarkStart w:id="61" w:name="_Toc471651875"/>
      <w:bookmarkStart w:id="62" w:name="_Toc471944350"/>
      <w:bookmarkStart w:id="63" w:name="_Toc501811320"/>
      <w:r>
        <w:t>Server</w:t>
      </w:r>
      <w:bookmarkEnd w:id="61"/>
      <w:bookmarkEnd w:id="62"/>
      <w:bookmarkEnd w:id="63"/>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77777777" w:rsidR="00FD7DDA" w:rsidRPr="00FD7DDA" w:rsidRDefault="00B22192" w:rsidP="00B22192">
      <w:pPr>
        <w:pStyle w:val="Heading3"/>
      </w:pPr>
      <w:bookmarkStart w:id="64" w:name="_Toc471651876"/>
      <w:bookmarkStart w:id="65" w:name="_Toc471944351"/>
      <w:bookmarkStart w:id="66" w:name="_Toc501811321"/>
      <w:r>
        <w:t>Client</w:t>
      </w:r>
      <w:bookmarkEnd w:id="64"/>
      <w:bookmarkEnd w:id="65"/>
      <w:bookmarkEnd w:id="66"/>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3F4B5D">
      <w:pPr>
        <w:pStyle w:val="ListParagraph"/>
        <w:numPr>
          <w:ilvl w:val="0"/>
          <w:numId w:val="20"/>
        </w:numPr>
      </w:pPr>
      <w:r>
        <w:t>Nội dung tham khảo</w:t>
      </w:r>
      <w:r w:rsidR="00F90224">
        <w:t xml:space="preserve">: </w:t>
      </w:r>
      <w:hyperlink r:id="rId17" w:history="1">
        <w:r>
          <w:rPr>
            <w:rStyle w:val="Hyperlink"/>
          </w:rPr>
          <w:t>link web</w:t>
        </w:r>
        <w:r w:rsidR="003F4B5D" w:rsidRPr="003F4B5D">
          <w:rPr>
            <w:rStyle w:val="Hyperlink"/>
          </w:rPr>
          <w:t>/</w:t>
        </w:r>
      </w:hyperlink>
    </w:p>
    <w:p w14:paraId="7D45F8D3" w14:textId="77777777" w:rsidR="00DF1A8B" w:rsidRDefault="00680C63" w:rsidP="00FB493F">
      <w:pPr>
        <w:pStyle w:val="ListParagraph"/>
        <w:numPr>
          <w:ilvl w:val="0"/>
          <w:numId w:val="20"/>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pPr>
        <w:pStyle w:val="ListParagraph"/>
        <w:numPr>
          <w:ilvl w:val="0"/>
          <w:numId w:val="20"/>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69A3" w14:textId="77777777" w:rsidR="002D2641" w:rsidRDefault="002D2641" w:rsidP="00E5580D">
      <w:pPr>
        <w:spacing w:before="0" w:after="0" w:line="240" w:lineRule="auto"/>
      </w:pPr>
      <w:r>
        <w:separator/>
      </w:r>
    </w:p>
  </w:endnote>
  <w:endnote w:type="continuationSeparator" w:id="0">
    <w:p w14:paraId="10C9AC65" w14:textId="77777777" w:rsidR="002D2641" w:rsidRDefault="002D2641"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10014"/>
      <w:docPartObj>
        <w:docPartGallery w:val="Page Numbers (Bottom of Page)"/>
        <w:docPartUnique/>
      </w:docPartObj>
    </w:sdtPr>
    <w:sdtEndPr>
      <w:rPr>
        <w:noProof/>
      </w:rPr>
    </w:sdtEndPr>
    <w:sdtContent>
      <w:p w14:paraId="584D9CF7" w14:textId="77777777" w:rsidR="00520176" w:rsidRDefault="0052017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48B8D64" w14:textId="77777777" w:rsidR="00520176" w:rsidRDefault="0052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3BE54" w14:textId="77777777" w:rsidR="002D2641" w:rsidRDefault="002D2641" w:rsidP="00E5580D">
      <w:pPr>
        <w:spacing w:before="0" w:after="0" w:line="240" w:lineRule="auto"/>
      </w:pPr>
      <w:r>
        <w:separator/>
      </w:r>
    </w:p>
  </w:footnote>
  <w:footnote w:type="continuationSeparator" w:id="0">
    <w:p w14:paraId="5058421F" w14:textId="77777777" w:rsidR="002D2641" w:rsidRDefault="002D2641"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B12623"/>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5A4064"/>
    <w:multiLevelType w:val="hybridMultilevel"/>
    <w:tmpl w:val="2968F216"/>
    <w:lvl w:ilvl="0" w:tplc="A47CB03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7340BED"/>
    <w:multiLevelType w:val="multilevel"/>
    <w:tmpl w:val="7892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211"/>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18076C"/>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66A95"/>
    <w:multiLevelType w:val="multilevel"/>
    <w:tmpl w:val="6B9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E3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97CB8"/>
    <w:multiLevelType w:val="multilevel"/>
    <w:tmpl w:val="DBF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085E66"/>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6"/>
  </w:num>
  <w:num w:numId="5">
    <w:abstractNumId w:val="13"/>
  </w:num>
  <w:num w:numId="6">
    <w:abstractNumId w:val="8"/>
  </w:num>
  <w:num w:numId="7">
    <w:abstractNumId w:val="17"/>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0"/>
  </w:num>
  <w:num w:numId="13">
    <w:abstractNumId w:val="9"/>
  </w:num>
  <w:num w:numId="14">
    <w:abstractNumId w:val="16"/>
  </w:num>
  <w:num w:numId="15">
    <w:abstractNumId w:val="4"/>
  </w:num>
  <w:num w:numId="16">
    <w:abstractNumId w:val="5"/>
  </w:num>
  <w:num w:numId="17">
    <w:abstractNumId w:val="12"/>
  </w:num>
  <w:num w:numId="18">
    <w:abstractNumId w:val="7"/>
  </w:num>
  <w:num w:numId="19">
    <w:abstractNumId w:val="0"/>
  </w:num>
  <w:num w:numId="20">
    <w:abstractNumId w:val="15"/>
  </w:num>
  <w:num w:numId="21">
    <w:abstractNumId w:val="1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6AD"/>
    <w:rsid w:val="000851F9"/>
    <w:rsid w:val="00087640"/>
    <w:rsid w:val="00090C8A"/>
    <w:rsid w:val="0009292B"/>
    <w:rsid w:val="0009338B"/>
    <w:rsid w:val="00093D67"/>
    <w:rsid w:val="00094039"/>
    <w:rsid w:val="00094AAB"/>
    <w:rsid w:val="00097E95"/>
    <w:rsid w:val="000A008C"/>
    <w:rsid w:val="000A2085"/>
    <w:rsid w:val="000A2364"/>
    <w:rsid w:val="000A35E1"/>
    <w:rsid w:val="000A4FA2"/>
    <w:rsid w:val="000A5597"/>
    <w:rsid w:val="000A6864"/>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7D53"/>
    <w:rsid w:val="001B029A"/>
    <w:rsid w:val="001B02EA"/>
    <w:rsid w:val="001B032C"/>
    <w:rsid w:val="001B08C4"/>
    <w:rsid w:val="001B21A9"/>
    <w:rsid w:val="001B2444"/>
    <w:rsid w:val="001B260B"/>
    <w:rsid w:val="001B2661"/>
    <w:rsid w:val="001B32A9"/>
    <w:rsid w:val="001B3708"/>
    <w:rsid w:val="001B3773"/>
    <w:rsid w:val="001B5095"/>
    <w:rsid w:val="001B5AF6"/>
    <w:rsid w:val="001B6214"/>
    <w:rsid w:val="001B6B05"/>
    <w:rsid w:val="001B7094"/>
    <w:rsid w:val="001B70F1"/>
    <w:rsid w:val="001C082F"/>
    <w:rsid w:val="001C21E6"/>
    <w:rsid w:val="001C32D7"/>
    <w:rsid w:val="001C34D6"/>
    <w:rsid w:val="001C3918"/>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0E84"/>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641"/>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917"/>
    <w:rsid w:val="004A5E41"/>
    <w:rsid w:val="004A7062"/>
    <w:rsid w:val="004A79AB"/>
    <w:rsid w:val="004A7CE7"/>
    <w:rsid w:val="004B41F9"/>
    <w:rsid w:val="004B5792"/>
    <w:rsid w:val="004B5799"/>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D0F"/>
    <w:rsid w:val="0051537C"/>
    <w:rsid w:val="00516EF5"/>
    <w:rsid w:val="00520176"/>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1330"/>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E78"/>
    <w:rsid w:val="00805DA0"/>
    <w:rsid w:val="00811BB6"/>
    <w:rsid w:val="0081604E"/>
    <w:rsid w:val="00816AAA"/>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A4F"/>
    <w:rsid w:val="009903EE"/>
    <w:rsid w:val="00990856"/>
    <w:rsid w:val="00990B4C"/>
    <w:rsid w:val="00993385"/>
    <w:rsid w:val="009951FA"/>
    <w:rsid w:val="00996C87"/>
    <w:rsid w:val="009A1FBA"/>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7EC"/>
    <w:rsid w:val="00BF576C"/>
    <w:rsid w:val="00BF7529"/>
    <w:rsid w:val="00BF7AAB"/>
    <w:rsid w:val="00C0275C"/>
    <w:rsid w:val="00C029C5"/>
    <w:rsid w:val="00C02C15"/>
    <w:rsid w:val="00C048AC"/>
    <w:rsid w:val="00C0556A"/>
    <w:rsid w:val="00C059D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61A"/>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642E"/>
    <w:rsid w:val="00F179E3"/>
    <w:rsid w:val="00F21785"/>
    <w:rsid w:val="00F21B0E"/>
    <w:rsid w:val="00F21BC1"/>
    <w:rsid w:val="00F21D72"/>
    <w:rsid w:val="00F22BAA"/>
    <w:rsid w:val="00F233F1"/>
    <w:rsid w:val="00F23BFB"/>
    <w:rsid w:val="00F23C9C"/>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622A"/>
    <w:rsid w:val="00FE73B2"/>
    <w:rsid w:val="00FE7F21"/>
    <w:rsid w:val="00FF044E"/>
    <w:rsid w:val="00FF0A87"/>
    <w:rsid w:val="00FF132A"/>
    <w:rsid w:val="00FF1F3F"/>
    <w:rsid w:val="00FF2219"/>
    <w:rsid w:val="00FF36AF"/>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7"/>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7"/>
      </w:numPr>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8"/>
      </w:numPr>
    </w:pPr>
  </w:style>
  <w:style w:type="paragraph" w:customStyle="1" w:styleId="Cong">
    <w:name w:val="Cong"/>
    <w:basedOn w:val="Normal"/>
    <w:qFormat/>
    <w:rsid w:val="001B260B"/>
    <w:pPr>
      <w:numPr>
        <w:numId w:val="10"/>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12"/>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18"/>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19"/>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17"/>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DDA7-1080-457D-8322-88121AED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9</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8</cp:revision>
  <dcterms:created xsi:type="dcterms:W3CDTF">2019-04-10T03:34:00Z</dcterms:created>
  <dcterms:modified xsi:type="dcterms:W3CDTF">2020-04-12T13:08:00Z</dcterms:modified>
</cp:coreProperties>
</file>